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8614A7" w:rsidP="006857A7">
      <w:pPr>
        <w:jc w:val="right"/>
      </w:pPr>
      <w:r w:rsidRPr="008614A7">
        <w:t>Дело  № 5-</w:t>
      </w:r>
      <w:r w:rsidRPr="008614A7" w:rsidR="005C6D0C">
        <w:t>6</w:t>
      </w:r>
      <w:r w:rsidRPr="008614A7" w:rsidR="00AD6FF8">
        <w:t>2</w:t>
      </w:r>
      <w:r w:rsidRPr="008614A7" w:rsidR="005C6D0C">
        <w:t>-</w:t>
      </w:r>
      <w:r w:rsidRPr="008614A7" w:rsidR="00AD6FF8">
        <w:t>314</w:t>
      </w:r>
      <w:r w:rsidRPr="008614A7" w:rsidR="00274C92">
        <w:t>/2024</w:t>
      </w:r>
    </w:p>
    <w:p w:rsidR="00923573" w:rsidRPr="008614A7" w:rsidP="006857A7">
      <w:pPr>
        <w:jc w:val="right"/>
      </w:pPr>
      <w:r w:rsidRPr="008614A7">
        <w:t xml:space="preserve">УИД </w:t>
      </w:r>
      <w:r w:rsidRPr="008614A7" w:rsidR="00BB4DDD">
        <w:t>91MS006</w:t>
      </w:r>
      <w:r w:rsidRPr="008614A7" w:rsidR="00AD6FF8">
        <w:t>2</w:t>
      </w:r>
      <w:r w:rsidRPr="008614A7" w:rsidR="00BB4DDD">
        <w:t>-01-202</w:t>
      </w:r>
      <w:r w:rsidRPr="008614A7" w:rsidR="00376430">
        <w:t>4</w:t>
      </w:r>
      <w:r w:rsidRPr="008614A7" w:rsidR="00BB4DDD">
        <w:t>-</w:t>
      </w:r>
      <w:r w:rsidRPr="008614A7" w:rsidR="00AD6FF8">
        <w:t>001476-12</w:t>
      </w:r>
    </w:p>
    <w:p w:rsidR="00AD6FF8" w:rsidRPr="008614A7" w:rsidP="006857A7">
      <w:pPr>
        <w:jc w:val="right"/>
      </w:pPr>
      <w:r w:rsidRPr="008614A7">
        <w:t>УИН 0410760300625003142412177</w:t>
      </w:r>
    </w:p>
    <w:p w:rsidR="008610F7" w:rsidRPr="008614A7" w:rsidP="006857A7">
      <w:pPr>
        <w:jc w:val="center"/>
        <w:rPr>
          <w:b/>
        </w:rPr>
      </w:pPr>
    </w:p>
    <w:p w:rsidR="008610F7" w:rsidRPr="008614A7" w:rsidP="006857A7">
      <w:pPr>
        <w:jc w:val="center"/>
      </w:pPr>
      <w:r w:rsidRPr="008614A7">
        <w:t>ПОСТАНОВЛЕНИЕ</w:t>
      </w:r>
    </w:p>
    <w:p w:rsidR="00EC71DB" w:rsidRPr="008614A7" w:rsidP="006857A7">
      <w:pPr>
        <w:jc w:val="center"/>
      </w:pPr>
    </w:p>
    <w:p w:rsidR="008610F7" w:rsidRPr="008614A7" w:rsidP="006857A7">
      <w:pPr>
        <w:jc w:val="both"/>
      </w:pPr>
      <w:r w:rsidRPr="008614A7">
        <w:t>1</w:t>
      </w:r>
      <w:r w:rsidRPr="008614A7" w:rsidR="00C979FE">
        <w:t>8</w:t>
      </w:r>
      <w:r w:rsidRPr="008614A7">
        <w:t xml:space="preserve"> октября</w:t>
      </w:r>
      <w:r w:rsidRPr="008614A7" w:rsidR="00274C92">
        <w:t xml:space="preserve"> 2024</w:t>
      </w:r>
      <w:r w:rsidRPr="008614A7">
        <w:t xml:space="preserve"> года    </w:t>
      </w:r>
      <w:r w:rsidRPr="008614A7" w:rsidR="00B55F71">
        <w:t xml:space="preserve">                    </w:t>
      </w:r>
      <w:r w:rsidRPr="008614A7">
        <w:t xml:space="preserve">             </w:t>
      </w:r>
      <w:r w:rsidR="008614A7">
        <w:t xml:space="preserve">               </w:t>
      </w:r>
      <w:r w:rsidRPr="008614A7">
        <w:t xml:space="preserve">      </w:t>
      </w:r>
      <w:r w:rsidRPr="008614A7" w:rsidR="007B0F08">
        <w:t xml:space="preserve">              </w:t>
      </w:r>
      <w:r w:rsidRPr="008614A7">
        <w:t xml:space="preserve">                       </w:t>
      </w:r>
      <w:r w:rsidRPr="008614A7">
        <w:t>п</w:t>
      </w:r>
      <w:r w:rsidRPr="008614A7" w:rsidR="005C6D0C">
        <w:t>гт</w:t>
      </w:r>
      <w:r w:rsidRPr="008614A7" w:rsidR="00274C92">
        <w:t xml:space="preserve">. </w:t>
      </w:r>
      <w:r w:rsidRPr="008614A7">
        <w:t>Ленино</w:t>
      </w:r>
    </w:p>
    <w:p w:rsidR="008610F7" w:rsidRPr="008614A7" w:rsidP="006857A7">
      <w:pPr>
        <w:jc w:val="both"/>
      </w:pPr>
    </w:p>
    <w:p w:rsidR="005C6D0C" w:rsidRPr="008614A7" w:rsidP="006857A7">
      <w:pPr>
        <w:ind w:firstLine="567"/>
        <w:jc w:val="both"/>
      </w:pPr>
      <w:r w:rsidRPr="008614A7">
        <w:t>Исполняющий обязанности мирового судья судебного участка №62 Ленинского судебного района (Ленинский муниципальный район) Республики Крым м</w:t>
      </w:r>
      <w:r w:rsidRPr="008614A7" w:rsidR="00C41636">
        <w:t xml:space="preserve">ировой судья судебного участка </w:t>
      </w:r>
      <w:r w:rsidRPr="008614A7" w:rsidR="008610F7">
        <w:t>№6</w:t>
      </w:r>
      <w:r w:rsidRPr="008614A7" w:rsidR="00274C92">
        <w:t>1</w:t>
      </w:r>
      <w:r w:rsidRPr="008614A7" w:rsidR="008610F7">
        <w:t xml:space="preserve"> Ленинского судебного района (Ленинский муниципальный район) Республики Крым </w:t>
      </w:r>
      <w:r w:rsidRPr="008614A7" w:rsidR="00274C92">
        <w:t>Баркалов</w:t>
      </w:r>
      <w:r w:rsidRPr="008614A7" w:rsidR="00274C92">
        <w:t xml:space="preserve"> А.В.</w:t>
      </w:r>
      <w:r w:rsidRPr="008614A7" w:rsidR="008610F7">
        <w:t>, рассмотрев в открытом судебном заседании административный материал</w:t>
      </w:r>
      <w:r w:rsidRPr="008614A7">
        <w:t xml:space="preserve"> об административном правонарушении</w:t>
      </w:r>
      <w:r w:rsidRPr="008614A7" w:rsidR="00852800">
        <w:t>,</w:t>
      </w:r>
      <w:r w:rsidRPr="008614A7" w:rsidR="00616A1B">
        <w:t xml:space="preserve"> </w:t>
      </w:r>
      <w:r w:rsidRPr="008614A7" w:rsidR="00852800">
        <w:t xml:space="preserve">предусмотренном ч. 1 ст. 12.26 </w:t>
      </w:r>
      <w:r w:rsidRPr="008614A7" w:rsidR="00274C92">
        <w:t xml:space="preserve">КоАП РФ </w:t>
      </w:r>
      <w:r w:rsidRPr="008614A7">
        <w:t>в отношении</w:t>
      </w:r>
    </w:p>
    <w:p w:rsidR="00663B13" w:rsidRPr="008614A7" w:rsidP="006857A7">
      <w:pPr>
        <w:ind w:firstLine="567"/>
        <w:jc w:val="both"/>
      </w:pPr>
      <w:r w:rsidRPr="008614A7">
        <w:rPr>
          <w:b/>
        </w:rPr>
        <w:t>Курсеитова</w:t>
      </w:r>
      <w:r w:rsidRPr="008614A7">
        <w:rPr>
          <w:b/>
        </w:rPr>
        <w:t xml:space="preserve"> </w:t>
      </w:r>
      <w:r w:rsidRPr="008614A7">
        <w:rPr>
          <w:b/>
        </w:rPr>
        <w:t>Усеина</w:t>
      </w:r>
      <w:r w:rsidRPr="008614A7">
        <w:rPr>
          <w:b/>
        </w:rPr>
        <w:t xml:space="preserve"> </w:t>
      </w:r>
      <w:r w:rsidRPr="008614A7">
        <w:rPr>
          <w:b/>
        </w:rPr>
        <w:t>Исметовича</w:t>
      </w:r>
      <w:r w:rsidRPr="008614A7">
        <w:rPr>
          <w:b/>
        </w:rPr>
        <w:t xml:space="preserve">, </w:t>
      </w:r>
      <w:r w:rsidRPr="00C11AE7" w:rsidR="00C11AE7">
        <w:t>(данные изъяты)</w:t>
      </w:r>
      <w:r w:rsidRPr="008614A7" w:rsidR="00954169">
        <w:t>,</w:t>
      </w:r>
    </w:p>
    <w:p w:rsidR="00BC4C4F" w:rsidRPr="008614A7" w:rsidP="006857A7">
      <w:pPr>
        <w:jc w:val="center"/>
      </w:pPr>
    </w:p>
    <w:p w:rsidR="008610F7" w:rsidRPr="008614A7" w:rsidP="006857A7">
      <w:pPr>
        <w:jc w:val="center"/>
      </w:pPr>
      <w:r w:rsidRPr="008614A7">
        <w:t>установил</w:t>
      </w:r>
      <w:r w:rsidRPr="008614A7">
        <w:t>:</w:t>
      </w:r>
    </w:p>
    <w:p w:rsidR="008610F7" w:rsidRPr="008614A7" w:rsidP="006857A7">
      <w:pPr>
        <w:ind w:firstLine="567"/>
        <w:jc w:val="center"/>
      </w:pPr>
    </w:p>
    <w:p w:rsidR="00E84272" w:rsidRPr="008614A7" w:rsidP="006857A7">
      <w:pPr>
        <w:ind w:firstLine="567"/>
        <w:jc w:val="both"/>
      </w:pPr>
      <w:r w:rsidRPr="008614A7">
        <w:t>Из</w:t>
      </w:r>
      <w:r w:rsidRPr="008614A7" w:rsidR="008610F7">
        <w:t xml:space="preserve"> протокола об административном правонарушении</w:t>
      </w:r>
      <w:r w:rsidRPr="008614A7">
        <w:t xml:space="preserve"> усматривается, что</w:t>
      </w:r>
      <w:r w:rsidRPr="008614A7" w:rsidR="006E4DC9">
        <w:t xml:space="preserve"> </w:t>
      </w:r>
      <w:r w:rsidRPr="00C11AE7" w:rsidR="00C11AE7">
        <w:t>(данные изъяты)</w:t>
      </w:r>
      <w:r w:rsidRPr="008614A7" w:rsidR="00243BCB">
        <w:t xml:space="preserve"> по адресу: </w:t>
      </w:r>
      <w:r w:rsidRPr="00C11AE7" w:rsidR="00C11AE7">
        <w:t>(данные изъяты)</w:t>
      </w:r>
      <w:r w:rsidRPr="008614A7" w:rsidR="004A1A29">
        <w:t xml:space="preserve">, </w:t>
      </w:r>
      <w:r w:rsidRPr="008614A7">
        <w:t xml:space="preserve">водитель </w:t>
      </w:r>
      <w:r w:rsidRPr="008614A7" w:rsidR="004A1A29">
        <w:t>Курсеитов</w:t>
      </w:r>
      <w:r w:rsidRPr="008614A7" w:rsidR="004A1A29">
        <w:t xml:space="preserve"> У.И. </w:t>
      </w:r>
      <w:r w:rsidRPr="008614A7" w:rsidR="00243BCB">
        <w:t xml:space="preserve">управлял транспортным средством </w:t>
      </w:r>
      <w:r w:rsidRPr="00C11AE7" w:rsidR="00C11AE7">
        <w:t>(данные изъяты)</w:t>
      </w:r>
      <w:r w:rsidR="00C11AE7">
        <w:t xml:space="preserve"> </w:t>
      </w:r>
      <w:r w:rsidRPr="008614A7">
        <w:t>с признаками опьянения</w:t>
      </w:r>
      <w:r w:rsidRPr="008614A7" w:rsidR="00276A1A">
        <w:t xml:space="preserve"> (запах алкоголя изо рта, резкое изменение окраски кожных покровов лица, неустойчивость позы, нарушение речи), отказался от прохождения </w:t>
      </w:r>
      <w:r w:rsidRPr="008614A7">
        <w:t>о</w:t>
      </w:r>
      <w:r w:rsidRPr="008614A7" w:rsidR="00276A1A">
        <w:t xml:space="preserve">свидетельствования на состояние алкогольного </w:t>
      </w:r>
      <w:r w:rsidRPr="008614A7">
        <w:t>опьянения,</w:t>
      </w:r>
      <w:r w:rsidRPr="008614A7" w:rsidR="00276A1A">
        <w:t xml:space="preserve"> </w:t>
      </w:r>
      <w:r w:rsidRPr="00C11AE7" w:rsidR="00C11AE7">
        <w:t>(данные изъяты)</w:t>
      </w:r>
      <w:r w:rsidRPr="008614A7" w:rsidR="00AC3AC6">
        <w:t xml:space="preserve"> </w:t>
      </w:r>
      <w:r w:rsidRPr="008614A7" w:rsidR="00276A1A">
        <w:t xml:space="preserve">отказался от прохождения медицинского освидетельствования на состояние опьянения, </w:t>
      </w:r>
      <w:r w:rsidRPr="008614A7">
        <w:t>тем самым в</w:t>
      </w:r>
      <w:r w:rsidRPr="008614A7">
        <w:t xml:space="preserve"> </w:t>
      </w:r>
      <w:r w:rsidRPr="008614A7">
        <w:t>нарушении</w:t>
      </w:r>
      <w:r w:rsidRPr="008614A7">
        <w:t xml:space="preserve"> п. 2.3.2 ПДД РФ не выполнил законного требования уполномоченного должностного лица о прохождении медицинского освидетельствования. Действия </w:t>
      </w:r>
      <w:r w:rsidRPr="008614A7" w:rsidR="00276A1A">
        <w:t>Курсеитова</w:t>
      </w:r>
      <w:r w:rsidRPr="008614A7" w:rsidR="00276A1A">
        <w:t xml:space="preserve"> У.И. </w:t>
      </w:r>
      <w:r w:rsidRPr="008614A7">
        <w:t>не содержат уголовно наказуемого деяния.</w:t>
      </w:r>
    </w:p>
    <w:p w:rsidR="00D9386E" w:rsidRPr="008614A7" w:rsidP="006857A7">
      <w:pPr>
        <w:ind w:firstLine="567"/>
        <w:jc w:val="both"/>
      </w:pPr>
      <w:r w:rsidRPr="008614A7">
        <w:t xml:space="preserve">В судебное заседание, назначенное на </w:t>
      </w:r>
      <w:r w:rsidRPr="00C11AE7" w:rsidR="00C11AE7">
        <w:t>(данные изъяты)</w:t>
      </w:r>
      <w:r w:rsidRPr="008614A7">
        <w:t xml:space="preserve">, </w:t>
      </w:r>
      <w:r w:rsidRPr="008614A7">
        <w:t>Курсеитов</w:t>
      </w:r>
      <w:r w:rsidRPr="008614A7">
        <w:t xml:space="preserve"> У.И. не явился, о дне, времени и месте судебного заседания был извещен надлежащим образом, по адресу постоянной регистрации, указанному им при составлении протокола об административном правонарушении, о чем свидетельствует отчет (т. 1 </w:t>
      </w:r>
      <w:r w:rsidRPr="008614A7">
        <w:t>л.д</w:t>
      </w:r>
      <w:r w:rsidRPr="008614A7">
        <w:t xml:space="preserve">. 57) об отслеживании отправления с почтовым идентификатором </w:t>
      </w:r>
      <w:r w:rsidRPr="00C11AE7" w:rsidR="00C11AE7">
        <w:t>(данные изъяты)</w:t>
      </w:r>
      <w:r w:rsidRPr="008614A7">
        <w:t>, согласно которому письмо вручено адресату</w:t>
      </w:r>
      <w:r w:rsidRPr="008614A7" w:rsidR="003D161E">
        <w:t xml:space="preserve"> </w:t>
      </w:r>
      <w:r w:rsidRPr="00C11AE7" w:rsidR="00C11AE7">
        <w:t>(данные изъяты)</w:t>
      </w:r>
      <w:r w:rsidRPr="008614A7" w:rsidR="003D161E">
        <w:t>.</w:t>
      </w:r>
    </w:p>
    <w:p w:rsidR="00050D3C" w:rsidRPr="008614A7" w:rsidP="006857A7">
      <w:pPr>
        <w:ind w:firstLine="567"/>
        <w:jc w:val="both"/>
      </w:pPr>
      <w:r w:rsidRPr="008614A7">
        <w:t>Курсеитов</w:t>
      </w:r>
      <w:r w:rsidRPr="008614A7">
        <w:t xml:space="preserve"> У.И. также был извещен</w:t>
      </w:r>
      <w:r w:rsidRPr="008614A7" w:rsidR="005F7E23">
        <w:t xml:space="preserve"> посредством СМС-сообщения </w:t>
      </w:r>
      <w:r w:rsidRPr="008614A7" w:rsidR="00184C3B">
        <w:t>о времени и месте судебного заседания</w:t>
      </w:r>
      <w:r w:rsidRPr="008614A7" w:rsidR="004E5B21">
        <w:t xml:space="preserve"> </w:t>
      </w:r>
      <w:r w:rsidRPr="00C11AE7" w:rsidR="00C11AE7">
        <w:t>(данные изъяты)</w:t>
      </w:r>
      <w:r w:rsidRPr="008614A7" w:rsidR="002B040C">
        <w:t>.</w:t>
      </w:r>
      <w:r w:rsidRPr="008614A7" w:rsidR="002B040C">
        <w:t xml:space="preserve"> </w:t>
      </w:r>
      <w:r w:rsidRPr="008614A7" w:rsidR="004E5B21">
        <w:t>(</w:t>
      </w:r>
      <w:r w:rsidRPr="008614A7" w:rsidR="004E5B21">
        <w:t>т</w:t>
      </w:r>
      <w:r w:rsidRPr="008614A7" w:rsidR="004E5B21">
        <w:t xml:space="preserve">. 1 </w:t>
      </w:r>
      <w:r w:rsidRPr="008614A7" w:rsidR="004E5B21">
        <w:t>л.д</w:t>
      </w:r>
      <w:r w:rsidRPr="008614A7" w:rsidR="004E5B21">
        <w:t>. 56)</w:t>
      </w:r>
      <w:r w:rsidRPr="008614A7">
        <w:t>.</w:t>
      </w:r>
    </w:p>
    <w:p w:rsidR="004E5B21" w:rsidRPr="008614A7" w:rsidP="006857A7">
      <w:pPr>
        <w:pStyle w:val="NormalWeb"/>
        <w:spacing w:before="0" w:beforeAutospacing="0" w:after="0" w:afterAutospacing="0"/>
        <w:ind w:firstLine="567"/>
        <w:jc w:val="both"/>
      </w:pPr>
      <w:r w:rsidRPr="008614A7">
        <w:t xml:space="preserve">В судебном заседании </w:t>
      </w:r>
      <w:r w:rsidRPr="008614A7">
        <w:t>защитник</w:t>
      </w:r>
      <w:r w:rsidRPr="008614A7" w:rsidR="0035341D">
        <w:t>и</w:t>
      </w:r>
      <w:r w:rsidRPr="008614A7">
        <w:t xml:space="preserve"> </w:t>
      </w:r>
      <w:r w:rsidRPr="008614A7">
        <w:t>Курсеитова</w:t>
      </w:r>
      <w:r w:rsidRPr="008614A7">
        <w:t xml:space="preserve"> У.И. – Власов И.А. и Зорин А.В.</w:t>
      </w:r>
      <w:r w:rsidRPr="008614A7" w:rsidR="003917E1">
        <w:t>, действующи</w:t>
      </w:r>
      <w:r w:rsidRPr="008614A7" w:rsidR="0035341D">
        <w:t>е</w:t>
      </w:r>
      <w:r w:rsidRPr="008614A7">
        <w:t xml:space="preserve"> </w:t>
      </w:r>
      <w:r w:rsidRPr="008614A7">
        <w:t xml:space="preserve">по доверенности, </w:t>
      </w:r>
      <w:r w:rsidRPr="008614A7" w:rsidR="002B040C">
        <w:t>выразили несогласие с протоколом об административном правонарушении. В</w:t>
      </w:r>
      <w:r w:rsidRPr="008614A7">
        <w:t xml:space="preserve"> процессе рассмотрения дела </w:t>
      </w:r>
      <w:r w:rsidRPr="008614A7" w:rsidR="002B040C">
        <w:t xml:space="preserve">защитниками </w:t>
      </w:r>
      <w:r w:rsidRPr="008614A7" w:rsidR="00D40F51">
        <w:t xml:space="preserve">последовательно </w:t>
      </w:r>
      <w:r w:rsidRPr="008614A7">
        <w:t>были заявлены письменные ходатайства</w:t>
      </w:r>
      <w:r w:rsidRPr="008614A7">
        <w:t xml:space="preserve">, в том числе </w:t>
      </w:r>
      <w:r w:rsidRPr="008614A7">
        <w:t xml:space="preserve">об отложении судебного заседания, </w:t>
      </w:r>
      <w:r w:rsidRPr="008614A7">
        <w:t>которые определениями суда</w:t>
      </w:r>
      <w:r w:rsidRPr="008614A7">
        <w:t xml:space="preserve"> оставлены без удовлетворения. </w:t>
      </w:r>
      <w:r w:rsidRPr="008614A7" w:rsidR="00D40F51">
        <w:t>При этом по</w:t>
      </w:r>
      <w:r w:rsidRPr="008614A7" w:rsidR="003917E1">
        <w:t xml:space="preserve">сле </w:t>
      </w:r>
      <w:r w:rsidRPr="008614A7" w:rsidR="0035341D">
        <w:t xml:space="preserve">допроса свидетелей Пекаленко В.Н., Каракаш Р.И., </w:t>
      </w:r>
      <w:r w:rsidRPr="008614A7" w:rsidR="0035341D">
        <w:t>Карасёва</w:t>
      </w:r>
      <w:r w:rsidRPr="008614A7" w:rsidR="0035341D">
        <w:t xml:space="preserve"> К.Г. и </w:t>
      </w:r>
      <w:r w:rsidRPr="008614A7" w:rsidR="003917E1">
        <w:t>удаления судьи в совещательную комнату</w:t>
      </w:r>
      <w:r w:rsidRPr="008614A7" w:rsidR="002B040C">
        <w:t xml:space="preserve"> для разрешения</w:t>
      </w:r>
      <w:r w:rsidRPr="008614A7" w:rsidR="003917E1">
        <w:t xml:space="preserve"> </w:t>
      </w:r>
      <w:r w:rsidRPr="008614A7" w:rsidR="00EA5ECA">
        <w:t xml:space="preserve">очередных </w:t>
      </w:r>
      <w:r w:rsidRPr="008614A7" w:rsidR="003917E1">
        <w:t xml:space="preserve">заявленных ходатайств защитники Власов И.А. и Зорин А.В. </w:t>
      </w:r>
      <w:r w:rsidRPr="008614A7">
        <w:t>покинул</w:t>
      </w:r>
      <w:r w:rsidRPr="008614A7" w:rsidR="003917E1">
        <w:t>и</w:t>
      </w:r>
      <w:r w:rsidRPr="008614A7">
        <w:t xml:space="preserve"> зал судебного заседания.</w:t>
      </w:r>
    </w:p>
    <w:p w:rsidR="00FD068D" w:rsidRPr="008614A7" w:rsidP="006857A7">
      <w:pPr>
        <w:autoSpaceDE w:val="0"/>
        <w:autoSpaceDN w:val="0"/>
        <w:adjustRightInd w:val="0"/>
        <w:ind w:firstLine="567"/>
        <w:jc w:val="both"/>
      </w:pPr>
      <w:r w:rsidRPr="008614A7">
        <w:t xml:space="preserve">В соответствии с </w:t>
      </w:r>
      <w:hyperlink r:id="rId5" w:history="1">
        <w:r w:rsidRPr="008614A7">
          <w:t>ч. 1 ст. 25.1</w:t>
        </w:r>
      </w:hyperlink>
      <w:r w:rsidRPr="008614A7">
        <w:t xml:space="preserve"> КоАП РФ право пользоваться юридической помощью защитника является одним из прав лица, в отношении которого ведется производство по делу об административном правонарушении, поэтому на судью не возложена обязанность </w:t>
      </w:r>
      <w:r w:rsidRPr="008614A7">
        <w:t>обеспечить</w:t>
      </w:r>
      <w:r w:rsidRPr="008614A7">
        <w:t xml:space="preserve"> участие в производстве по делу об административном правонарушении защитника. Кроме того, неявка защитника не является препятствием для рассмотрения дела об административном правонарушении.</w:t>
      </w:r>
    </w:p>
    <w:p w:rsidR="00FD068D" w:rsidRPr="008614A7" w:rsidP="006857A7">
      <w:pPr>
        <w:ind w:firstLine="567"/>
        <w:jc w:val="both"/>
      </w:pPr>
      <w:r w:rsidRPr="008614A7">
        <w:t xml:space="preserve">В силу </w:t>
      </w:r>
      <w:r w:rsidRPr="008614A7" w:rsidR="007D3766">
        <w:t>ч</w:t>
      </w:r>
      <w:r w:rsidRPr="008614A7">
        <w:t>. 2 ст. 25.1 КоАП РФ дело об административном правонарушении может быть рассмотрено в отсутствие лица, привлекаемого к административной ответственности, в случае если имеются данные о надлежащем извещении лица о месте и времени рассмотрения дела и если от лица не поступит ходатайства об отложении рассмотрения дела.</w:t>
      </w:r>
    </w:p>
    <w:p w:rsidR="00FD068D" w:rsidRPr="008614A7" w:rsidP="006857A7">
      <w:pPr>
        <w:pStyle w:val="NormalWeb"/>
        <w:spacing w:before="0" w:beforeAutospacing="0" w:after="0" w:afterAutospacing="0"/>
        <w:ind w:firstLine="567"/>
        <w:jc w:val="both"/>
      </w:pPr>
      <w:r w:rsidRPr="008614A7">
        <w:t xml:space="preserve">Поведение </w:t>
      </w:r>
      <w:r w:rsidRPr="008614A7">
        <w:t>Курсеитова</w:t>
      </w:r>
      <w:r w:rsidRPr="008614A7">
        <w:t xml:space="preserve"> У.И., его защитников Власова И.А. и Зорина А.В., выразившееся в заявлении различных письменных ходатайств</w:t>
      </w:r>
      <w:r w:rsidRPr="008614A7" w:rsidR="00D40F51">
        <w:t xml:space="preserve">, в том числе </w:t>
      </w:r>
      <w:r w:rsidRPr="008614A7">
        <w:t xml:space="preserve">о неоднократном отложении </w:t>
      </w:r>
      <w:r w:rsidRPr="008614A7" w:rsidR="00D40F51">
        <w:t xml:space="preserve">по различным основаниям </w:t>
      </w:r>
      <w:r w:rsidRPr="008614A7">
        <w:t>рассмотрения дела</w:t>
      </w:r>
      <w:r w:rsidRPr="008614A7" w:rsidR="00D40F51">
        <w:t xml:space="preserve">, находящегося в производстве суда с </w:t>
      </w:r>
      <w:r w:rsidRPr="00C11AE7" w:rsidR="00C11AE7">
        <w:t>(данные изъяты)</w:t>
      </w:r>
      <w:r w:rsidRPr="008614A7" w:rsidR="00D40F51">
        <w:t xml:space="preserve">, а также в </w:t>
      </w:r>
      <w:r w:rsidRPr="008614A7">
        <w:t>изменени</w:t>
      </w:r>
      <w:r w:rsidRPr="008614A7" w:rsidR="00D40F51">
        <w:t>и</w:t>
      </w:r>
      <w:r w:rsidRPr="008614A7">
        <w:t xml:space="preserve"> места нахождения </w:t>
      </w:r>
      <w:r w:rsidRPr="008614A7" w:rsidR="00D40F51">
        <w:t>Курсеитова</w:t>
      </w:r>
      <w:r w:rsidRPr="008614A7" w:rsidR="00D40F51">
        <w:t xml:space="preserve"> У.И.</w:t>
      </w:r>
      <w:r w:rsidRPr="008614A7">
        <w:t xml:space="preserve">, в том числе за пределами республики, </w:t>
      </w:r>
      <w:r w:rsidRPr="008614A7">
        <w:t>неуказани</w:t>
      </w:r>
      <w:r w:rsidRPr="008614A7" w:rsidR="00D40F51">
        <w:t>и</w:t>
      </w:r>
      <w:r w:rsidRPr="008614A7">
        <w:t xml:space="preserve"> его </w:t>
      </w:r>
      <w:r w:rsidRPr="008614A7" w:rsidR="00D40F51">
        <w:t>действующего номера телефона для своевременного извещения</w:t>
      </w:r>
      <w:r w:rsidRPr="008614A7" w:rsidR="00D40F51">
        <w:t xml:space="preserve">, </w:t>
      </w:r>
      <w:r w:rsidRPr="008614A7">
        <w:t xml:space="preserve">и </w:t>
      </w:r>
      <w:r w:rsidRPr="008614A7">
        <w:t>неуведомлени</w:t>
      </w:r>
      <w:r w:rsidRPr="008614A7" w:rsidR="00D40F51">
        <w:t>и</w:t>
      </w:r>
      <w:r w:rsidRPr="008614A7">
        <w:t xml:space="preserve"> его защитником о дате и времени судебного заседания, расценивается судом как злоупотребление своими правами, направленное на </w:t>
      </w:r>
      <w:r w:rsidRPr="008614A7" w:rsidR="00D40F51">
        <w:t xml:space="preserve">умышленное </w:t>
      </w:r>
      <w:r w:rsidRPr="008614A7">
        <w:t>затягивание рассмотрения дела, что недопустимо, и, руководствуясь положениями ч.</w:t>
      </w:r>
      <w:r w:rsidRPr="008614A7" w:rsidR="007D3766">
        <w:t xml:space="preserve"> ч. 1, </w:t>
      </w:r>
      <w:r w:rsidRPr="008614A7">
        <w:t xml:space="preserve">2 ст. 25.1 КоАП РФ, учитывая, что </w:t>
      </w:r>
      <w:r w:rsidRPr="008614A7" w:rsidR="00B37490">
        <w:t>Курсеитов</w:t>
      </w:r>
      <w:r w:rsidRPr="008614A7" w:rsidR="00B37490">
        <w:t xml:space="preserve"> У.И. надлежаще извещен о месте и времени рассмотрения дела, </w:t>
      </w:r>
      <w:r w:rsidRPr="008614A7">
        <w:t xml:space="preserve">об отложении рассмотрения дела </w:t>
      </w:r>
      <w:r w:rsidRPr="008614A7" w:rsidR="00B37490">
        <w:t>он</w:t>
      </w:r>
      <w:r w:rsidRPr="008614A7" w:rsidR="00D40F51">
        <w:t xml:space="preserve"> </w:t>
      </w:r>
      <w:r w:rsidRPr="008614A7">
        <w:t>не просил, его явка судом обязательной не</w:t>
      </w:r>
      <w:r w:rsidRPr="008614A7">
        <w:t xml:space="preserve"> признана, </w:t>
      </w:r>
      <w:r w:rsidRPr="008614A7" w:rsidR="007D3766">
        <w:t>пользоваться юридической помощью защитника является его законным правом, но не обязанностью суда,</w:t>
      </w:r>
      <w:r w:rsidRPr="008614A7" w:rsidR="001706CC">
        <w:t xml:space="preserve"> </w:t>
      </w:r>
      <w:r w:rsidRPr="008614A7">
        <w:t xml:space="preserve">полагаю возможным рассмотреть дело в отсутствие </w:t>
      </w:r>
      <w:r w:rsidRPr="008614A7" w:rsidR="00B37490">
        <w:t>Курсеитова</w:t>
      </w:r>
      <w:r w:rsidRPr="008614A7" w:rsidR="00B37490">
        <w:t xml:space="preserve"> У.И.</w:t>
      </w:r>
      <w:r w:rsidRPr="008614A7" w:rsidR="0035341D">
        <w:t>,</w:t>
      </w:r>
      <w:r w:rsidRPr="008614A7" w:rsidR="00D40F51">
        <w:t xml:space="preserve"> его защитников Власова И.А. и Зорина А.В.</w:t>
      </w:r>
    </w:p>
    <w:p w:rsidR="0015466F" w:rsidRPr="008614A7" w:rsidP="006857A7">
      <w:pPr>
        <w:ind w:firstLine="567"/>
        <w:jc w:val="both"/>
      </w:pPr>
      <w:r w:rsidRPr="008614A7">
        <w:t>В судебном заседании д</w:t>
      </w:r>
      <w:r w:rsidRPr="008614A7" w:rsidR="001A1157">
        <w:t>опрошен</w:t>
      </w:r>
      <w:r w:rsidRPr="008614A7">
        <w:t>а</w:t>
      </w:r>
      <w:r w:rsidRPr="008614A7" w:rsidR="009F67AE">
        <w:t xml:space="preserve"> </w:t>
      </w:r>
      <w:r w:rsidRPr="008614A7">
        <w:t>свидетель Пекаленко В.Н.</w:t>
      </w:r>
      <w:r w:rsidRPr="008614A7">
        <w:t xml:space="preserve">, которая </w:t>
      </w:r>
      <w:r w:rsidRPr="008614A7" w:rsidR="00F967DE">
        <w:t>пояснил</w:t>
      </w:r>
      <w:r w:rsidRPr="008614A7">
        <w:t>а</w:t>
      </w:r>
      <w:r w:rsidRPr="008614A7" w:rsidR="00F967DE">
        <w:t xml:space="preserve">, </w:t>
      </w:r>
      <w:r w:rsidRPr="008614A7">
        <w:t xml:space="preserve">что около </w:t>
      </w:r>
      <w:r w:rsidRPr="00C11AE7" w:rsidR="00C11AE7">
        <w:t>(данные изъяты)</w:t>
      </w:r>
      <w:r w:rsidRPr="008614A7">
        <w:t xml:space="preserve"> в г. Щёлкино она встретила </w:t>
      </w:r>
      <w:r w:rsidRPr="008614A7" w:rsidR="001E6E7F">
        <w:t xml:space="preserve">знакомых Каракаш Р.И. и </w:t>
      </w:r>
      <w:r w:rsidRPr="008614A7" w:rsidR="001E6E7F">
        <w:t>Курсеитова</w:t>
      </w:r>
      <w:r w:rsidRPr="008614A7" w:rsidR="001E6E7F">
        <w:t xml:space="preserve"> У.И., которы</w:t>
      </w:r>
      <w:r w:rsidRPr="008614A7" w:rsidR="00AC3AC6">
        <w:t xml:space="preserve">й приехал на автомобиле. Около </w:t>
      </w:r>
      <w:r w:rsidRPr="00C11AE7" w:rsidR="00C11AE7">
        <w:t>(данные изъяты)</w:t>
      </w:r>
      <w:r w:rsidRPr="008614A7" w:rsidR="001E6E7F">
        <w:t xml:space="preserve"> </w:t>
      </w:r>
      <w:r w:rsidRPr="008614A7" w:rsidR="001E6E7F">
        <w:t>Курсеитов</w:t>
      </w:r>
      <w:r w:rsidRPr="008614A7" w:rsidR="001E6E7F">
        <w:t xml:space="preserve"> У.И. решил выпить </w:t>
      </w:r>
      <w:r w:rsidRPr="008614A7" w:rsidR="001E6E7F">
        <w:t>спиртное</w:t>
      </w:r>
      <w:r w:rsidRPr="008614A7" w:rsidR="001E6E7F">
        <w:t xml:space="preserve"> и </w:t>
      </w:r>
      <w:r w:rsidRPr="008614A7" w:rsidR="00185AAB">
        <w:t xml:space="preserve">передал ей ключи. </w:t>
      </w:r>
      <w:r w:rsidRPr="008614A7" w:rsidR="00185AAB">
        <w:t>Курсеитов</w:t>
      </w:r>
      <w:r w:rsidRPr="008614A7" w:rsidR="00185AAB">
        <w:t xml:space="preserve"> У.И. все время находился в ее поле зрения. </w:t>
      </w:r>
      <w:r w:rsidRPr="008614A7" w:rsidR="00185AAB">
        <w:t>До</w:t>
      </w:r>
      <w:r w:rsidRPr="008614A7" w:rsidR="00185AAB">
        <w:t xml:space="preserve"> </w:t>
      </w:r>
      <w:r w:rsidRPr="00C11AE7" w:rsidR="00C11AE7">
        <w:t>(</w:t>
      </w:r>
      <w:r w:rsidRPr="00C11AE7" w:rsidR="00C11AE7">
        <w:t>данные</w:t>
      </w:r>
      <w:r w:rsidRPr="00C11AE7" w:rsidR="00C11AE7">
        <w:t xml:space="preserve"> изъяты)</w:t>
      </w:r>
      <w:r w:rsidRPr="008614A7" w:rsidR="00185AAB">
        <w:t xml:space="preserve"> </w:t>
      </w:r>
      <w:r w:rsidRPr="008614A7" w:rsidR="00185AAB">
        <w:t>Курсеитов</w:t>
      </w:r>
      <w:r w:rsidRPr="008614A7" w:rsidR="00185AAB">
        <w:t xml:space="preserve"> У.И. управлял автомобилем, ездил по алле до употребления алкоголя. Общение </w:t>
      </w:r>
      <w:r w:rsidRPr="008614A7" w:rsidR="00185AAB">
        <w:t>Курсеитова</w:t>
      </w:r>
      <w:r w:rsidRPr="008614A7" w:rsidR="00185AAB">
        <w:t xml:space="preserve"> У.И. с сотрудниками ППС было </w:t>
      </w:r>
      <w:r w:rsidRPr="008614A7" w:rsidR="00185AAB">
        <w:t>до</w:t>
      </w:r>
      <w:r w:rsidRPr="008614A7" w:rsidR="00185AAB">
        <w:t xml:space="preserve"> </w:t>
      </w:r>
      <w:r w:rsidRPr="00C11AE7" w:rsidR="00C11AE7">
        <w:t>(данные изъяты)</w:t>
      </w:r>
      <w:r w:rsidRPr="008614A7" w:rsidR="00185AAB">
        <w:t xml:space="preserve">. В </w:t>
      </w:r>
      <w:r w:rsidRPr="00C11AE7" w:rsidR="00C11AE7">
        <w:t>(данные изъяты)</w:t>
      </w:r>
      <w:r w:rsidRPr="008614A7" w:rsidR="00185AAB">
        <w:t xml:space="preserve"> они шли по алле набережной к автомобилю, после чего подъехали сотрудники ДПС и пояснили, что </w:t>
      </w:r>
      <w:r w:rsidRPr="008614A7" w:rsidR="00185AAB">
        <w:t>Курсеитов</w:t>
      </w:r>
      <w:r w:rsidRPr="008614A7" w:rsidR="00185AAB">
        <w:t xml:space="preserve"> У.И. в данный момент управлял автомобилем, предложили пройти медицинское освидетельствование. </w:t>
      </w:r>
      <w:r w:rsidRPr="008614A7" w:rsidR="00185AAB">
        <w:t>Курсеитов</w:t>
      </w:r>
      <w:r w:rsidRPr="008614A7" w:rsidR="00185AAB">
        <w:t xml:space="preserve"> У.И. говорил, что автомобилем не управлял.</w:t>
      </w:r>
    </w:p>
    <w:p w:rsidR="00EA5ECA" w:rsidRPr="008614A7" w:rsidP="006857A7">
      <w:pPr>
        <w:ind w:firstLine="567"/>
        <w:jc w:val="both"/>
      </w:pPr>
      <w:r w:rsidRPr="008614A7">
        <w:t xml:space="preserve">Свидетель Каракаш Р.И. в суде пояснил, что в июле приехали в г. </w:t>
      </w:r>
      <w:r w:rsidRPr="008614A7">
        <w:t>Щёлкино</w:t>
      </w:r>
      <w:r w:rsidRPr="008614A7">
        <w:t xml:space="preserve">, </w:t>
      </w:r>
      <w:r w:rsidRPr="008614A7">
        <w:t>Курсеитов</w:t>
      </w:r>
      <w:r w:rsidRPr="008614A7">
        <w:t xml:space="preserve"> У.И. был трезв, не пил, управлял автомобилем </w:t>
      </w:r>
      <w:r w:rsidRPr="008614A7">
        <w:t>до</w:t>
      </w:r>
      <w:r w:rsidRPr="008614A7">
        <w:t xml:space="preserve"> </w:t>
      </w:r>
      <w:r w:rsidRPr="00C11AE7" w:rsidR="00C11AE7">
        <w:t>(данные изъяты)</w:t>
      </w:r>
      <w:r w:rsidRPr="008614A7">
        <w:t xml:space="preserve">. В </w:t>
      </w:r>
      <w:r w:rsidRPr="00C11AE7" w:rsidR="00C11AE7">
        <w:t>(данные изъяты)</w:t>
      </w:r>
      <w:r w:rsidR="00C11AE7">
        <w:t xml:space="preserve"> </w:t>
      </w:r>
      <w:r w:rsidRPr="008614A7">
        <w:t xml:space="preserve">встретили </w:t>
      </w:r>
      <w:r w:rsidRPr="008614A7">
        <w:t>Пекаленко</w:t>
      </w:r>
      <w:r w:rsidRPr="008614A7">
        <w:t xml:space="preserve"> В.Н., которой </w:t>
      </w:r>
      <w:r w:rsidRPr="008614A7">
        <w:t>Курсеитов</w:t>
      </w:r>
      <w:r w:rsidRPr="008614A7">
        <w:t xml:space="preserve"> У.И. дал ключи от автомобиля и выпил. Затем они пошли к автомобилю, к ним на встречу вышли сотрудники ДПС, которые спросили, чей автомобиль. </w:t>
      </w:r>
      <w:r w:rsidRPr="008614A7">
        <w:t>Курсеитов</w:t>
      </w:r>
      <w:r w:rsidRPr="008614A7">
        <w:t xml:space="preserve"> У.И. сказал, что это его автомобиль, он расстроился, начал нервничать. Сотрудник ДПС составил протокол, что </w:t>
      </w:r>
      <w:r w:rsidRPr="008614A7">
        <w:t>Курсеитов</w:t>
      </w:r>
      <w:r w:rsidRPr="008614A7">
        <w:t xml:space="preserve"> У.И. ездит пьяный.</w:t>
      </w:r>
    </w:p>
    <w:p w:rsidR="00FD3A09" w:rsidRPr="008614A7" w:rsidP="006857A7">
      <w:pPr>
        <w:ind w:firstLine="567"/>
        <w:jc w:val="both"/>
      </w:pPr>
      <w:r w:rsidRPr="008614A7">
        <w:t xml:space="preserve">Свидетель </w:t>
      </w:r>
      <w:r w:rsidRPr="008614A7">
        <w:t>Карасёв</w:t>
      </w:r>
      <w:r w:rsidRPr="008614A7">
        <w:t xml:space="preserve"> К.Г. в суде пояснил, что он состоит в должности командира отделения ППСП ОМВД России по Ленинскому району. </w:t>
      </w:r>
      <w:r w:rsidRPr="008614A7" w:rsidR="00620167">
        <w:t>Он</w:t>
      </w:r>
      <w:r w:rsidRPr="008614A7">
        <w:t xml:space="preserve"> </w:t>
      </w:r>
      <w:r w:rsidRPr="008614A7" w:rsidR="00620167">
        <w:t xml:space="preserve">в составе наряда </w:t>
      </w:r>
      <w:r w:rsidRPr="008614A7">
        <w:t xml:space="preserve">осуществлял патрулирование в г. Щёлкино. Из дежурной части поступило сообщение, что в </w:t>
      </w:r>
      <w:r w:rsidRPr="00C11AE7" w:rsidR="00C11AE7">
        <w:t>(данные изъяты)</w:t>
      </w:r>
      <w:r w:rsidRPr="008614A7">
        <w:t xml:space="preserve"> на аллею заехал автомобиль, водитель которого был в нетрезвом состоянии. Приехав, увидели автомобиль синег</w:t>
      </w:r>
      <w:r w:rsidRPr="008614A7" w:rsidR="00640522">
        <w:t>о цвета, который</w:t>
      </w:r>
      <w:r w:rsidRPr="008614A7">
        <w:t xml:space="preserve"> на алле заехал в тупик и остановил</w:t>
      </w:r>
      <w:r w:rsidRPr="008614A7" w:rsidR="00A04BDB">
        <w:t>ся</w:t>
      </w:r>
      <w:r w:rsidRPr="008614A7" w:rsidR="00640522">
        <w:t>. На расстоянии 2 метров он видел, как и</w:t>
      </w:r>
      <w:r w:rsidRPr="008614A7" w:rsidR="00A04BDB">
        <w:t>з автомобиля</w:t>
      </w:r>
      <w:r w:rsidRPr="008614A7">
        <w:t xml:space="preserve"> </w:t>
      </w:r>
      <w:r w:rsidRPr="008614A7" w:rsidR="00AC3AC6">
        <w:t xml:space="preserve">со </w:t>
      </w:r>
      <w:r w:rsidRPr="008614A7" w:rsidR="00640522">
        <w:t xml:space="preserve">стороны руля </w:t>
      </w:r>
      <w:r w:rsidRPr="008614A7">
        <w:t>вышел</w:t>
      </w:r>
      <w:r w:rsidRPr="008614A7" w:rsidR="00A04BDB">
        <w:t xml:space="preserve"> мужчина, которого он узнал, его называют</w:t>
      </w:r>
      <w:r w:rsidRPr="008614A7">
        <w:t xml:space="preserve"> Усик</w:t>
      </w:r>
      <w:r w:rsidRPr="008614A7" w:rsidR="00A04BDB">
        <w:t xml:space="preserve">, он был лысый с бородой. У Усика начался </w:t>
      </w:r>
      <w:r w:rsidRPr="008614A7">
        <w:t xml:space="preserve">конфликт </w:t>
      </w:r>
      <w:r w:rsidRPr="008614A7" w:rsidR="00A04BDB">
        <w:t xml:space="preserve">с находящимися там людьми. Он видел факт управления Усиком автомобилем около </w:t>
      </w:r>
      <w:r w:rsidRPr="00C11AE7" w:rsidR="00C11AE7">
        <w:t>(данные изъяты)</w:t>
      </w:r>
      <w:r w:rsidRPr="008614A7" w:rsidR="00A04BDB">
        <w:t xml:space="preserve">. В дежурную часть </w:t>
      </w:r>
      <w:r w:rsidRPr="008614A7" w:rsidR="00AC3AC6">
        <w:t xml:space="preserve">они </w:t>
      </w:r>
      <w:r w:rsidRPr="008614A7" w:rsidR="00A04BDB">
        <w:t>переда</w:t>
      </w:r>
      <w:r w:rsidRPr="008614A7" w:rsidR="00640522">
        <w:t xml:space="preserve">ли </w:t>
      </w:r>
      <w:r w:rsidRPr="008614A7" w:rsidR="00A04BDB">
        <w:t xml:space="preserve">сообщение, что транспортное средство остановилось, у водителя имеются признаки опьянения: запах алкоголя изо рта, шаткая походка, необходим наряд ДПС. </w:t>
      </w:r>
      <w:r w:rsidRPr="008614A7" w:rsidR="00640522">
        <w:t xml:space="preserve">Когда приехали сотрудники ДПС, он показал им Усика и </w:t>
      </w:r>
      <w:r w:rsidRPr="008614A7" w:rsidR="00640522">
        <w:t>место нахождение</w:t>
      </w:r>
      <w:r w:rsidRPr="008614A7" w:rsidR="00640522">
        <w:t xml:space="preserve"> автомобиля</w:t>
      </w:r>
      <w:r w:rsidRPr="008614A7" w:rsidR="00A65B5E">
        <w:t xml:space="preserve">. </w:t>
      </w:r>
      <w:r w:rsidRPr="008614A7" w:rsidR="00640522">
        <w:t>Находящиеся на месте люди показывали ему видео, как синий автомобиль ездил по алле, когда автомобиль заехал в тупик, люди начали выражать свое не довольствие, что он ездит по пешеходной зоне.</w:t>
      </w:r>
    </w:p>
    <w:p w:rsidR="00961B68" w:rsidRPr="008614A7" w:rsidP="006857A7">
      <w:pPr>
        <w:ind w:firstLine="567"/>
        <w:jc w:val="both"/>
      </w:pPr>
      <w:r w:rsidRPr="008614A7">
        <w:t xml:space="preserve">Свидетель Матвеев Д.В. в суде пояснил, что он состоит в должности полицейского </w:t>
      </w:r>
      <w:r w:rsidRPr="008614A7" w:rsidR="00392D97">
        <w:t>О</w:t>
      </w:r>
      <w:r w:rsidRPr="008614A7">
        <w:t xml:space="preserve">ППСП ОМВД России по Ленинскому району. Летом после </w:t>
      </w:r>
      <w:r w:rsidRPr="00C11AE7" w:rsidR="00C11AE7">
        <w:t>(данные изъяты)</w:t>
      </w:r>
      <w:r w:rsidRPr="008614A7">
        <w:t xml:space="preserve"> он вместе с Карасёвым К.Г. осуществляли патрулирование, двигались по аллее в г. Щёлкино</w:t>
      </w:r>
      <w:r w:rsidRPr="008614A7" w:rsidR="00383FC4">
        <w:t>,</w:t>
      </w:r>
      <w:r w:rsidRPr="008614A7">
        <w:t xml:space="preserve"> встретились с другим нарядом. </w:t>
      </w:r>
      <w:r w:rsidRPr="008614A7">
        <w:t>Карасёв</w:t>
      </w:r>
      <w:r w:rsidRPr="008614A7">
        <w:t xml:space="preserve"> К.Г. ему сказал, что необходимо зафиксировать факт движения автомобиля, который проехал. Он видел, как проехал синий автомобиль по аллее возле бара </w:t>
      </w:r>
      <w:r w:rsidRPr="00C11AE7" w:rsidR="00C11AE7">
        <w:t>(данные изъяты)</w:t>
      </w:r>
      <w:r w:rsidRPr="008614A7">
        <w:t xml:space="preserve"> в сторону проспекта. Подойдя к автомобилю, видел, что </w:t>
      </w:r>
      <w:r w:rsidRPr="008614A7" w:rsidR="006857A7">
        <w:t>Курсеитов</w:t>
      </w:r>
      <w:r w:rsidRPr="008614A7" w:rsidR="006857A7">
        <w:t xml:space="preserve"> У.И.</w:t>
      </w:r>
      <w:r w:rsidRPr="008614A7">
        <w:t xml:space="preserve"> сидел уже на улице и конфликтовал с людьми. Он с Карасёвым К.Г. находились рядом. Затем приехали сотрудники </w:t>
      </w:r>
      <w:r w:rsidRPr="008614A7">
        <w:t>ДПС</w:t>
      </w:r>
      <w:r w:rsidRPr="008614A7">
        <w:t xml:space="preserve"> и они </w:t>
      </w:r>
      <w:r w:rsidRPr="008614A7" w:rsidR="00383FC4">
        <w:t>передали им информацию.</w:t>
      </w:r>
    </w:p>
    <w:p w:rsidR="00EA5ECA" w:rsidRPr="008614A7" w:rsidP="006857A7">
      <w:pPr>
        <w:ind w:firstLine="567"/>
        <w:jc w:val="both"/>
      </w:pPr>
      <w:r w:rsidRPr="008614A7">
        <w:t xml:space="preserve">Свидетель Алиев С.К. в суде пояснил, что он состоит в должности полицейского ОППСП ОМВД России по Ленинскому району. Летом </w:t>
      </w:r>
      <w:r w:rsidRPr="00C11AE7" w:rsidR="00C11AE7">
        <w:t>(данные изъяты)</w:t>
      </w:r>
      <w:r w:rsidRPr="008614A7">
        <w:t xml:space="preserve"> осуществляли патрулирование в г. Щёлкино, увидели автомобиль, который заехал на тротуар</w:t>
      </w:r>
      <w:r w:rsidRPr="008614A7" w:rsidR="001A186B">
        <w:t>, после чего в</w:t>
      </w:r>
      <w:r w:rsidRPr="008614A7">
        <w:t xml:space="preserve">одитель </w:t>
      </w:r>
      <w:r w:rsidRPr="008614A7" w:rsidR="006857A7">
        <w:t>Курсеитов</w:t>
      </w:r>
      <w:r w:rsidRPr="008614A7" w:rsidR="006857A7">
        <w:t xml:space="preserve"> У.И.</w:t>
      </w:r>
      <w:r w:rsidRPr="008614A7">
        <w:t xml:space="preserve"> убрал данный автомобиль. От находящихся людей ему стало известно, </w:t>
      </w:r>
      <w:r w:rsidRPr="008614A7" w:rsidR="00AE617C">
        <w:t xml:space="preserve">что водитель </w:t>
      </w:r>
      <w:r w:rsidRPr="008614A7" w:rsidR="006857A7">
        <w:t>Курсеитов</w:t>
      </w:r>
      <w:r w:rsidRPr="008614A7" w:rsidR="006857A7">
        <w:t xml:space="preserve"> У.И. </w:t>
      </w:r>
      <w:r w:rsidRPr="008614A7" w:rsidR="00AE617C">
        <w:t>в пьяном состоянии на автомобиле второй раз заехал на тротуар</w:t>
      </w:r>
      <w:r w:rsidRPr="008614A7">
        <w:t>. В машине также находился еще один мужчина</w:t>
      </w:r>
      <w:r w:rsidRPr="008614A7" w:rsidR="006857A7">
        <w:t xml:space="preserve"> на пассажирском сиденье</w:t>
      </w:r>
      <w:r w:rsidRPr="008614A7">
        <w:t>, девушки не было.</w:t>
      </w:r>
    </w:p>
    <w:p w:rsidR="00392D97" w:rsidRPr="008614A7" w:rsidP="006857A7">
      <w:pPr>
        <w:ind w:firstLine="567"/>
        <w:jc w:val="both"/>
      </w:pPr>
      <w:r w:rsidRPr="008614A7">
        <w:t xml:space="preserve">Свидетель Черный И.А. в суде пояснил, что он состоит в должности инспектора ДПС ОДПС ГИБДД ОМВД России по Ленинскому району. </w:t>
      </w:r>
      <w:r w:rsidRPr="008614A7" w:rsidR="00DA79B3">
        <w:t>Летом</w:t>
      </w:r>
      <w:r w:rsidRPr="008614A7">
        <w:t xml:space="preserve"> </w:t>
      </w:r>
      <w:r w:rsidRPr="00C11AE7" w:rsidR="00C11AE7">
        <w:t>(данные изъяты)</w:t>
      </w:r>
      <w:r w:rsidRPr="008614A7">
        <w:t xml:space="preserve"> он находился на маршруте, от дежурного поступило сообщение о том, что в </w:t>
      </w:r>
      <w:r w:rsidRPr="00C11AE7" w:rsidR="00C11AE7">
        <w:t>(данные изъяты)</w:t>
      </w:r>
      <w:r w:rsidRPr="008614A7">
        <w:t xml:space="preserve"> ездит автомобиль по пешеходной зоне, аллее. Затем поступило </w:t>
      </w:r>
      <w:r w:rsidRPr="008614A7" w:rsidR="00DA79B3">
        <w:t xml:space="preserve">второе </w:t>
      </w:r>
      <w:r w:rsidRPr="008614A7">
        <w:t xml:space="preserve">сообщение, что ездит пьяный водитель. Приехав, увидел, что автомобиль </w:t>
      </w:r>
      <w:r w:rsidRPr="00C11AE7" w:rsidR="00C11AE7">
        <w:t>(данные изъяты)</w:t>
      </w:r>
      <w:r w:rsidRPr="008614A7">
        <w:t xml:space="preserve"> находится на набережной в тупиковой зоне. Жители начали жаловаться, что ездит пьяный</w:t>
      </w:r>
      <w:r w:rsidRPr="008614A7" w:rsidR="00DA79B3">
        <w:t xml:space="preserve"> водитель</w:t>
      </w:r>
      <w:r w:rsidRPr="008614A7">
        <w:t xml:space="preserve">, конфликтовали с водителем, который был агрессивным и возбужденным. Сотрудники ППС передали его. Он начал оформлять административный материал в отношении водителя </w:t>
      </w:r>
      <w:r w:rsidRPr="008614A7">
        <w:t>Курсеитова</w:t>
      </w:r>
      <w:r w:rsidRPr="008614A7">
        <w:t xml:space="preserve"> У.И., разъяснил ему права. У </w:t>
      </w:r>
      <w:r w:rsidRPr="008614A7">
        <w:t>Курсеитова</w:t>
      </w:r>
      <w:r w:rsidRPr="008614A7">
        <w:t xml:space="preserve"> У.И. были признаки опьянения: запах алкоголя изо рта, невнятная речь, шаткая походка. </w:t>
      </w:r>
      <w:r w:rsidRPr="008614A7">
        <w:t>Курсеитов</w:t>
      </w:r>
      <w:r w:rsidRPr="008614A7">
        <w:t xml:space="preserve"> У.И. ругался нецензурной бранью</w:t>
      </w:r>
      <w:r w:rsidRPr="008614A7" w:rsidR="00DA79B3">
        <w:t xml:space="preserve"> в их адрес</w:t>
      </w:r>
      <w:r w:rsidRPr="008614A7">
        <w:t xml:space="preserve">, пройти освидетельствование на состояние опьянения и медицинское освидетельствование отказался, ему была разъяснена санкция статьи. </w:t>
      </w:r>
      <w:r w:rsidRPr="008614A7">
        <w:t>Курсеитов</w:t>
      </w:r>
      <w:r w:rsidRPr="008614A7">
        <w:t xml:space="preserve"> У.И. говорил, что автомобилем не управлял, после чего выбежал из автомобиля. Он заполнил протоколы и вызвал эвакуатор. </w:t>
      </w:r>
    </w:p>
    <w:p w:rsidR="00392D97" w:rsidRPr="008614A7" w:rsidP="006857A7">
      <w:pPr>
        <w:ind w:firstLine="567"/>
        <w:jc w:val="both"/>
      </w:pPr>
      <w:r w:rsidRPr="008614A7">
        <w:t xml:space="preserve">Свидетель </w:t>
      </w:r>
      <w:r w:rsidRPr="008614A7" w:rsidR="00DA79B3">
        <w:t>Устенко М.А.</w:t>
      </w:r>
      <w:r w:rsidRPr="008614A7">
        <w:t xml:space="preserve"> в суде пояснил, что он состоит в должности инспектора ДПС ОДПС ГИБДД ОМВД России по Ленинскому району.</w:t>
      </w:r>
      <w:r w:rsidRPr="008614A7" w:rsidR="00DA79B3">
        <w:t xml:space="preserve"> Летом </w:t>
      </w:r>
      <w:r w:rsidRPr="00C11AE7" w:rsidR="00C11AE7">
        <w:t>(данные изъяты)</w:t>
      </w:r>
      <w:r w:rsidRPr="008614A7" w:rsidR="00DA79B3">
        <w:t xml:space="preserve"> находился на маршруте патрулирования. От дежурной части поступило сообщение о том, что в </w:t>
      </w:r>
      <w:r w:rsidRPr="00C11AE7" w:rsidR="00C11AE7">
        <w:t>(данные изъяты)</w:t>
      </w:r>
      <w:r w:rsidRPr="008614A7" w:rsidR="00DA79B3">
        <w:t xml:space="preserve"> по алле ездит автомобиль. Затем поступило второе сообщение, что водитель в состоянии опьянения. Когда приехали, жители показали видео на телефоне, где </w:t>
      </w:r>
      <w:r w:rsidRPr="008614A7" w:rsidR="00DA79B3">
        <w:t>Курсеитов</w:t>
      </w:r>
      <w:r w:rsidRPr="008614A7" w:rsidR="00DA79B3">
        <w:t xml:space="preserve"> У.И. был за рулем и проезжал по алле. </w:t>
      </w:r>
      <w:r w:rsidRPr="008614A7" w:rsidR="00DD176B">
        <w:t xml:space="preserve">Он </w:t>
      </w:r>
      <w:r w:rsidRPr="008614A7" w:rsidR="00DD176B">
        <w:t>с</w:t>
      </w:r>
      <w:r w:rsidRPr="008614A7" w:rsidR="00DD176B">
        <w:t xml:space="preserve"> </w:t>
      </w:r>
      <w:r w:rsidRPr="008614A7" w:rsidR="00DD176B">
        <w:t>Черным</w:t>
      </w:r>
      <w:r w:rsidRPr="008614A7" w:rsidR="00DD176B">
        <w:t xml:space="preserve"> И.А. непосредственно подошли к </w:t>
      </w:r>
      <w:r w:rsidRPr="008614A7" w:rsidR="00DD176B">
        <w:t>Курсеитову</w:t>
      </w:r>
      <w:r w:rsidRPr="008614A7" w:rsidR="00DD176B">
        <w:t xml:space="preserve"> У.И., от которого исходил запах алкоголя, который конфликтовал с прохожими. </w:t>
      </w:r>
      <w:r w:rsidRPr="008614A7" w:rsidR="00DA79B3">
        <w:t xml:space="preserve">В их присутствии </w:t>
      </w:r>
      <w:r w:rsidRPr="008614A7" w:rsidR="00DA79B3">
        <w:t>Курсеитов</w:t>
      </w:r>
      <w:r w:rsidRPr="008614A7" w:rsidR="00DA79B3">
        <w:t xml:space="preserve"> У.И. вел себя агрессивно, ругался нецензурной бранью в их адрес. Черный И.А. составил административный материал. </w:t>
      </w:r>
      <w:r w:rsidRPr="008614A7" w:rsidR="00DA79B3">
        <w:t>Курсеитов</w:t>
      </w:r>
      <w:r w:rsidRPr="008614A7" w:rsidR="00DA79B3">
        <w:t xml:space="preserve"> У.И. отказался пройти </w:t>
      </w:r>
      <w:r w:rsidRPr="008614A7" w:rsidR="00CF3280">
        <w:t xml:space="preserve">медицинское </w:t>
      </w:r>
      <w:r w:rsidRPr="008614A7" w:rsidR="00DA79B3">
        <w:t xml:space="preserve">освидетельствование. </w:t>
      </w:r>
      <w:r w:rsidRPr="008614A7" w:rsidR="00DD176B">
        <w:t xml:space="preserve">Видел, как на пассажирском сиденье </w:t>
      </w:r>
      <w:r w:rsidRPr="008614A7" w:rsidR="00CF3280">
        <w:t xml:space="preserve">автомобиля </w:t>
      </w:r>
      <w:r w:rsidRPr="008614A7" w:rsidR="00DD176B">
        <w:t>сидел мужчина. Девушка пришла в конце, чтобы забрать автомобиль.</w:t>
      </w:r>
    </w:p>
    <w:p w:rsidR="00D60696" w:rsidRPr="008614A7" w:rsidP="006857A7">
      <w:pPr>
        <w:pStyle w:val="NormalWeb"/>
        <w:spacing w:before="0" w:beforeAutospacing="0" w:after="0" w:afterAutospacing="0"/>
        <w:ind w:firstLine="567"/>
        <w:jc w:val="both"/>
      </w:pPr>
      <w:r w:rsidRPr="008614A7">
        <w:t xml:space="preserve">В судебное заседание не явились полицейские ОППСП ОМВД России по Ленинскому району </w:t>
      </w:r>
      <w:r w:rsidRPr="008614A7">
        <w:t>Семиновский</w:t>
      </w:r>
      <w:r w:rsidRPr="008614A7">
        <w:t xml:space="preserve"> Р.Р. и </w:t>
      </w:r>
      <w:r w:rsidRPr="008614A7">
        <w:t>Митропан</w:t>
      </w:r>
      <w:r w:rsidRPr="008614A7">
        <w:t xml:space="preserve"> Д.Н. Согласно рапорту </w:t>
      </w:r>
      <w:r w:rsidRPr="008614A7">
        <w:t>от</w:t>
      </w:r>
      <w:r w:rsidRPr="008614A7">
        <w:t xml:space="preserve"> </w:t>
      </w:r>
      <w:r w:rsidRPr="00C11AE7" w:rsidR="00C11AE7">
        <w:t>(данные изъяты)</w:t>
      </w:r>
      <w:r w:rsidRPr="008614A7">
        <w:t xml:space="preserve"> </w:t>
      </w:r>
      <w:r w:rsidRPr="008614A7">
        <w:t>Митропан</w:t>
      </w:r>
      <w:r w:rsidRPr="008614A7">
        <w:t xml:space="preserve"> Д.Н. находится в командировке. Причины неявки </w:t>
      </w:r>
      <w:r w:rsidRPr="008614A7">
        <w:t>Семиновского</w:t>
      </w:r>
      <w:r w:rsidRPr="008614A7">
        <w:t xml:space="preserve"> Р.Р. суду не сообщены.</w:t>
      </w:r>
    </w:p>
    <w:p w:rsidR="0074196B" w:rsidRPr="008614A7" w:rsidP="006857A7">
      <w:pPr>
        <w:ind w:firstLine="567"/>
        <w:jc w:val="both"/>
      </w:pPr>
      <w:r w:rsidRPr="008614A7">
        <w:t xml:space="preserve">Выслушав </w:t>
      </w:r>
      <w:r w:rsidRPr="008614A7" w:rsidR="00962DB2">
        <w:t>защитник</w:t>
      </w:r>
      <w:r w:rsidRPr="008614A7" w:rsidR="00D60696">
        <w:t>ов</w:t>
      </w:r>
      <w:r w:rsidRPr="008614A7" w:rsidR="00962DB2">
        <w:t>, свидетелей</w:t>
      </w:r>
      <w:r w:rsidRPr="008614A7">
        <w:t>,</w:t>
      </w:r>
      <w:r w:rsidRPr="008614A7" w:rsidR="00D27706">
        <w:t xml:space="preserve"> </w:t>
      </w:r>
      <w:r w:rsidRPr="008614A7">
        <w:t>изучив материалы дела об административном правонарушении, включая видеозапис</w:t>
      </w:r>
      <w:r w:rsidRPr="008614A7" w:rsidR="00C75F4F">
        <w:t>и</w:t>
      </w:r>
      <w:r w:rsidRPr="008614A7">
        <w:t>, исследованн</w:t>
      </w:r>
      <w:r w:rsidRPr="008614A7" w:rsidR="00C75F4F">
        <w:t>ые</w:t>
      </w:r>
      <w:r w:rsidRPr="008614A7">
        <w:t xml:space="preserve"> непосредственно в судебном заседании, прихожу к следующим выводам.</w:t>
      </w:r>
    </w:p>
    <w:p w:rsidR="009F67AE" w:rsidRPr="008614A7" w:rsidP="006857A7">
      <w:pPr>
        <w:ind w:firstLine="567"/>
        <w:jc w:val="both"/>
      </w:pPr>
      <w:r w:rsidRPr="008614A7">
        <w:t>Частью 1 статьи 12.26 КоАП РФ предусмотрена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F67AE" w:rsidRPr="008614A7" w:rsidP="006857A7">
      <w:pPr>
        <w:ind w:firstLine="567"/>
        <w:jc w:val="both"/>
      </w:pPr>
      <w:r w:rsidRPr="008614A7"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 1090,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F67AE" w:rsidRPr="008614A7" w:rsidP="006857A7">
      <w:pPr>
        <w:ind w:firstLine="567"/>
        <w:jc w:val="both"/>
      </w:pPr>
      <w:r w:rsidRPr="008614A7">
        <w:t>Частью 1.1 статьи 27.12 КоАП РФ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</w:t>
      </w:r>
      <w:r w:rsidRPr="008614A7">
        <w:t xml:space="preserve"> статьи.</w:t>
      </w:r>
    </w:p>
    <w:p w:rsidR="00C85F78" w:rsidRPr="008614A7" w:rsidP="006857A7">
      <w:pPr>
        <w:ind w:firstLine="567"/>
        <w:jc w:val="both"/>
      </w:pPr>
      <w:r w:rsidRPr="008614A7">
        <w:t xml:space="preserve">Как усматривается из материалов дела, </w:t>
      </w:r>
      <w:r w:rsidRPr="008614A7" w:rsidR="00FF7645">
        <w:t>Курсеитов</w:t>
      </w:r>
      <w:r w:rsidRPr="008614A7" w:rsidR="00FF7645">
        <w:t xml:space="preserve"> У.И.</w:t>
      </w:r>
      <w:r w:rsidRPr="008614A7" w:rsidR="00062A47">
        <w:t xml:space="preserve"> </w:t>
      </w:r>
      <w:r w:rsidRPr="008614A7">
        <w:t>управлял транспортным средством с признак</w:t>
      </w:r>
      <w:r w:rsidRPr="008614A7" w:rsidR="00376430">
        <w:t>ами</w:t>
      </w:r>
      <w:r w:rsidRPr="008614A7">
        <w:t xml:space="preserve"> опьянения</w:t>
      </w:r>
      <w:r w:rsidRPr="008614A7">
        <w:t xml:space="preserve"> </w:t>
      </w:r>
      <w:r w:rsidRPr="008614A7" w:rsidR="00F27F1C">
        <w:t>–</w:t>
      </w:r>
      <w:r w:rsidRPr="008614A7" w:rsidR="000C085F">
        <w:t xml:space="preserve"> </w:t>
      </w:r>
      <w:r w:rsidRPr="008614A7" w:rsidR="00FF7645">
        <w:t xml:space="preserve">запах алкоголя изо рта,  неустойчивость позы, нарушение речи, </w:t>
      </w:r>
      <w:r w:rsidRPr="008614A7" w:rsidR="00D27706">
        <w:t>резкое изменение окраски кожных покровов лица</w:t>
      </w:r>
      <w:r w:rsidRPr="008614A7">
        <w:t>.</w:t>
      </w:r>
    </w:p>
    <w:p w:rsidR="00866264" w:rsidRPr="008614A7" w:rsidP="006857A7">
      <w:pPr>
        <w:ind w:firstLine="567"/>
        <w:jc w:val="both"/>
      </w:pPr>
      <w:r w:rsidRPr="008614A7"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</w:t>
      </w:r>
      <w:r w:rsidRPr="008614A7" w:rsidR="007A1951">
        <w:t xml:space="preserve">в связи с отказом пройти освидетельствование в порядке, </w:t>
      </w:r>
      <w:r w:rsidRPr="008614A7">
        <w:t>предусмотренном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, указанному лицу было</w:t>
      </w:r>
      <w:r w:rsidRPr="008614A7">
        <w:t xml:space="preserve"> предложено пройти медицинское освидетельствование на состояние опьянения.</w:t>
      </w:r>
    </w:p>
    <w:p w:rsidR="003B62D4" w:rsidRPr="008614A7" w:rsidP="006857A7">
      <w:pPr>
        <w:pStyle w:val="ConsPlusNormal"/>
        <w:ind w:firstLine="567"/>
        <w:jc w:val="both"/>
      </w:pPr>
      <w:r w:rsidRPr="008614A7">
        <w:t xml:space="preserve">Состав вмененного </w:t>
      </w:r>
      <w:r w:rsidRPr="008614A7" w:rsidR="007A1951">
        <w:t>Курсеитову</w:t>
      </w:r>
      <w:r w:rsidRPr="008614A7" w:rsidR="007A1951">
        <w:t xml:space="preserve"> У.И.</w:t>
      </w:r>
      <w:r w:rsidRPr="008614A7" w:rsidR="00062A47">
        <w:t xml:space="preserve"> </w:t>
      </w:r>
      <w:r w:rsidRPr="008614A7">
        <w:t>административного правонарушения носит формальный характер, объективная сторона которого состоит из факта невыполнения водителем законного требования уполномоченного должностного лица о прохождении медицинского освидетельствования на состояние опьянения, при этом наличие или отсутствие состояния опьянения не является предметом исследования данного состава административного правонарушения, следовательно, не имеет значения для разрешения дела по существу.</w:t>
      </w:r>
    </w:p>
    <w:p w:rsidR="00C75F4F" w:rsidRPr="008614A7" w:rsidP="006857A7">
      <w:pPr>
        <w:ind w:firstLine="567"/>
        <w:jc w:val="both"/>
      </w:pPr>
      <w:r w:rsidRPr="008614A7">
        <w:t>В</w:t>
      </w:r>
      <w:r w:rsidRPr="008614A7" w:rsidR="007E1489">
        <w:t xml:space="preserve">ина </w:t>
      </w:r>
      <w:r w:rsidRPr="008614A7" w:rsidR="007A1951">
        <w:t>Курсеитова</w:t>
      </w:r>
      <w:r w:rsidRPr="008614A7" w:rsidR="007A1951">
        <w:t xml:space="preserve"> У.И.</w:t>
      </w:r>
      <w:r w:rsidRPr="008614A7" w:rsidR="00062A47">
        <w:t xml:space="preserve"> </w:t>
      </w:r>
      <w:r w:rsidRPr="008614A7" w:rsidR="007E1489">
        <w:t xml:space="preserve">в совершении административного правонарушения, предусмотренного ч. 1 ст. </w:t>
      </w:r>
      <w:r w:rsidRPr="008614A7" w:rsidR="00E925AC">
        <w:t xml:space="preserve">12.26 КоАП РФ, подтверждается </w:t>
      </w:r>
      <w:r w:rsidRPr="008614A7" w:rsidR="00461FFA">
        <w:t xml:space="preserve">показаниями в суде </w:t>
      </w:r>
      <w:r w:rsidRPr="008614A7" w:rsidR="007A1951">
        <w:t>сотрудников полиции</w:t>
      </w:r>
      <w:r w:rsidRPr="008614A7" w:rsidR="00461FFA">
        <w:t xml:space="preserve">, а также </w:t>
      </w:r>
      <w:r w:rsidRPr="008614A7" w:rsidR="00E925AC">
        <w:t>доказательствами, имеющимися в материалах дела, а именно:</w:t>
      </w:r>
    </w:p>
    <w:p w:rsidR="007B1FAA" w:rsidRPr="008614A7" w:rsidP="006857A7">
      <w:pPr>
        <w:ind w:firstLine="567"/>
        <w:jc w:val="both"/>
      </w:pPr>
      <w:r w:rsidRPr="008614A7">
        <w:t xml:space="preserve">- протоколом </w:t>
      </w:r>
      <w:r w:rsidRPr="00C11AE7" w:rsidR="00C11AE7">
        <w:t>(данные изъяты)</w:t>
      </w:r>
      <w:r w:rsidRPr="008614A7">
        <w:t xml:space="preserve"> об административном правонарушении от </w:t>
      </w:r>
      <w:r w:rsidRPr="00C11AE7" w:rsidR="00C11AE7">
        <w:t>(данные изъяты)</w:t>
      </w:r>
      <w:r w:rsidRPr="008614A7">
        <w:t xml:space="preserve">, в котором отражены время, место и обстоятельства совершения </w:t>
      </w:r>
      <w:r w:rsidRPr="008614A7" w:rsidR="007A1951">
        <w:t>Курсеитовым</w:t>
      </w:r>
      <w:r w:rsidRPr="008614A7" w:rsidR="007A1951">
        <w:t xml:space="preserve"> У.И. </w:t>
      </w:r>
      <w:r w:rsidRPr="008614A7">
        <w:t xml:space="preserve">административного правонарушения, а также указано, что </w:t>
      </w:r>
      <w:r w:rsidRPr="008614A7" w:rsidR="007A1951">
        <w:t xml:space="preserve">от подписи </w:t>
      </w:r>
      <w:r w:rsidRPr="008614A7" w:rsidR="007A1951">
        <w:t>Курсеитов</w:t>
      </w:r>
      <w:r w:rsidRPr="008614A7" w:rsidR="007A1951">
        <w:t xml:space="preserve"> У.И. отказался</w:t>
      </w:r>
      <w:r w:rsidRPr="008614A7">
        <w:t>, при этом отсутствует указание на то, что он оспаривает свою вину в совершении административного правонарушения, предусмотренного ч. 1 ст. 12.26 КоАП РФ, процессуальные права и положения ст. 51</w:t>
      </w:r>
      <w:r w:rsidRPr="008614A7">
        <w:t xml:space="preserve"> Конституции РФ ему разъяснены. Также в указанном протоколе указан адрес лица, привлекаемого к административной ответственности </w:t>
      </w:r>
      <w:r w:rsidRPr="008614A7" w:rsidR="007A1951">
        <w:t>Курсеитова</w:t>
      </w:r>
      <w:r w:rsidRPr="008614A7" w:rsidR="007A1951">
        <w:t xml:space="preserve"> У.И.</w:t>
      </w:r>
      <w:r w:rsidRPr="008614A7">
        <w:t xml:space="preserve">: </w:t>
      </w:r>
      <w:r w:rsidRPr="00C11AE7" w:rsidR="00C11AE7">
        <w:t>(данные изъяты)</w:t>
      </w:r>
      <w:r w:rsidRPr="008614A7">
        <w:t xml:space="preserve">. Правильность указания анкетных данных лица, привлекаемого к административной ответственности, в том числе и места его проживания, </w:t>
      </w:r>
      <w:r w:rsidRPr="008614A7" w:rsidR="007A1951">
        <w:t>Курсеитовым</w:t>
      </w:r>
      <w:r w:rsidRPr="008614A7" w:rsidR="007A1951">
        <w:t xml:space="preserve"> У.И. </w:t>
      </w:r>
      <w:r w:rsidRPr="008614A7">
        <w:t>не оспаривалась;</w:t>
      </w:r>
    </w:p>
    <w:p w:rsidR="00B7639E" w:rsidRPr="008614A7" w:rsidP="006857A7">
      <w:pPr>
        <w:ind w:firstLine="567"/>
        <w:jc w:val="both"/>
      </w:pPr>
      <w:r w:rsidRPr="008614A7">
        <w:t xml:space="preserve">- протоколом </w:t>
      </w:r>
      <w:r w:rsidRPr="00C11AE7" w:rsidR="00C11AE7">
        <w:t>(данные изъяты)</w:t>
      </w:r>
      <w:r w:rsidRPr="008614A7">
        <w:t xml:space="preserve"> об отстранении от управления транспортным средством от </w:t>
      </w:r>
      <w:r w:rsidRPr="00C11AE7" w:rsidR="00C11AE7">
        <w:t>(данные изъяты)</w:t>
      </w:r>
      <w:r w:rsidRPr="008614A7">
        <w:t xml:space="preserve">, в соответствии с которым </w:t>
      </w:r>
      <w:r w:rsidRPr="008614A7" w:rsidR="007A1951">
        <w:t>Курсеитов</w:t>
      </w:r>
      <w:r w:rsidRPr="008614A7" w:rsidR="007A1951">
        <w:t xml:space="preserve"> У.И.</w:t>
      </w:r>
      <w:r w:rsidRPr="008614A7">
        <w:t xml:space="preserve"> отстранен от управления транспортным средством в связи с наличием признаков опьянения – </w:t>
      </w:r>
      <w:r w:rsidRPr="008614A7" w:rsidR="007A1951">
        <w:t>запах алкоголя изо рта, неустойчивость позы, нарушение речи, резкое изменение окраски кожных покровов лица</w:t>
      </w:r>
      <w:r w:rsidRPr="008614A7" w:rsidR="004119CA">
        <w:t xml:space="preserve">; от подписи </w:t>
      </w:r>
      <w:r w:rsidRPr="008614A7" w:rsidR="004119CA">
        <w:t>Курсеитов</w:t>
      </w:r>
      <w:r w:rsidRPr="008614A7" w:rsidR="004119CA">
        <w:t xml:space="preserve"> У.И. отказался</w:t>
      </w:r>
      <w:r w:rsidRPr="008614A7">
        <w:t>;</w:t>
      </w:r>
    </w:p>
    <w:p w:rsidR="007B1FAA" w:rsidRPr="008614A7" w:rsidP="006857A7">
      <w:pPr>
        <w:ind w:firstLine="567"/>
        <w:jc w:val="both"/>
      </w:pPr>
      <w:r w:rsidRPr="008614A7">
        <w:t xml:space="preserve">- протоколом </w:t>
      </w:r>
      <w:r w:rsidRPr="00C11AE7" w:rsidR="00C11AE7">
        <w:t>(данные изъяты)</w:t>
      </w:r>
      <w:r w:rsidRPr="008614A7">
        <w:t xml:space="preserve"> о направлении на медицинское освидетельствование на состояние опьянения от </w:t>
      </w:r>
      <w:r w:rsidRPr="00C11AE7" w:rsidR="00C11AE7">
        <w:t>(данные изъяты)</w:t>
      </w:r>
      <w:r w:rsidRPr="008614A7" w:rsidR="00B7639E">
        <w:t xml:space="preserve"> г.</w:t>
      </w:r>
      <w:r w:rsidRPr="008614A7">
        <w:t xml:space="preserve">, из которого следует, что </w:t>
      </w:r>
      <w:r w:rsidRPr="008614A7" w:rsidR="004119CA">
        <w:t>Курсеитов</w:t>
      </w:r>
      <w:r w:rsidRPr="008614A7" w:rsidR="004119CA">
        <w:t xml:space="preserve"> У.И.</w:t>
      </w:r>
      <w:r w:rsidRPr="008614A7" w:rsidR="00B7639E">
        <w:t xml:space="preserve"> отказался от прохождения</w:t>
      </w:r>
      <w:r w:rsidRPr="008614A7">
        <w:t xml:space="preserve"> медицинско</w:t>
      </w:r>
      <w:r w:rsidRPr="008614A7" w:rsidR="00B7639E">
        <w:t>го</w:t>
      </w:r>
      <w:r w:rsidRPr="008614A7">
        <w:t xml:space="preserve"> освидетельствовани</w:t>
      </w:r>
      <w:r w:rsidRPr="008614A7" w:rsidR="00B7639E">
        <w:t>я</w:t>
      </w:r>
      <w:r w:rsidRPr="008614A7" w:rsidR="004119CA">
        <w:t>,</w:t>
      </w:r>
      <w:r w:rsidRPr="008614A7">
        <w:t xml:space="preserve"> </w:t>
      </w:r>
      <w:r w:rsidRPr="008614A7" w:rsidR="004119CA">
        <w:t xml:space="preserve">основанием для направления на медицинское освидетельствование на состояние опьянения явился отказ от прохождения освидетельствования на состояние алкогольного опьянения, от подписи </w:t>
      </w:r>
      <w:r w:rsidRPr="008614A7" w:rsidR="004119CA">
        <w:t>Курсеитов</w:t>
      </w:r>
      <w:r w:rsidRPr="008614A7" w:rsidR="004119CA">
        <w:t xml:space="preserve"> У.И. отказался.</w:t>
      </w:r>
      <w:r w:rsidRPr="008614A7" w:rsidR="004119CA">
        <w:t xml:space="preserve"> </w:t>
      </w:r>
      <w:r w:rsidRPr="008614A7">
        <w:t xml:space="preserve">Процедура направления </w:t>
      </w:r>
      <w:r w:rsidRPr="008614A7" w:rsidR="004119CA">
        <w:t>Курсеитова</w:t>
      </w:r>
      <w:r w:rsidRPr="008614A7" w:rsidR="004119CA">
        <w:t xml:space="preserve"> У.И.</w:t>
      </w:r>
      <w:r w:rsidRPr="008614A7" w:rsidR="00B7639E">
        <w:t xml:space="preserve"> </w:t>
      </w:r>
      <w:r w:rsidRPr="008614A7">
        <w:t xml:space="preserve">на медицинское освидетельствование проводилась </w:t>
      </w:r>
      <w:r w:rsidRPr="008614A7" w:rsidR="00B7639E">
        <w:t>с применением видеозаписи</w:t>
      </w:r>
      <w:r w:rsidRPr="008614A7">
        <w:t xml:space="preserve">; </w:t>
      </w:r>
    </w:p>
    <w:p w:rsidR="004119CA" w:rsidRPr="008614A7" w:rsidP="006857A7">
      <w:pPr>
        <w:ind w:firstLine="567"/>
        <w:jc w:val="both"/>
      </w:pPr>
      <w:r w:rsidRPr="008614A7">
        <w:t xml:space="preserve">- протоколом </w:t>
      </w:r>
      <w:r w:rsidRPr="00C11AE7" w:rsidR="00C11AE7">
        <w:t>(данные изъяты)</w:t>
      </w:r>
      <w:r w:rsidRPr="008614A7">
        <w:t xml:space="preserve"> о задержании транспортного средства от </w:t>
      </w:r>
      <w:r w:rsidRPr="00C11AE7" w:rsidR="00C11AE7">
        <w:t>(данные изъяты)</w:t>
      </w:r>
      <w:r w:rsidRPr="008614A7">
        <w:t xml:space="preserve">, согласно которому задержано транспортное средство </w:t>
      </w:r>
      <w:r w:rsidRPr="00C11AE7" w:rsidR="00C11AE7">
        <w:t>(данные изъяты)</w:t>
      </w:r>
      <w:r w:rsidRPr="008614A7">
        <w:t xml:space="preserve">, от подписи </w:t>
      </w:r>
      <w:r w:rsidRPr="008614A7">
        <w:t>Курсеитов</w:t>
      </w:r>
      <w:r w:rsidRPr="008614A7">
        <w:t xml:space="preserve"> У.И. отказался;</w:t>
      </w:r>
    </w:p>
    <w:p w:rsidR="005A47A1" w:rsidRPr="008614A7" w:rsidP="006857A7">
      <w:pPr>
        <w:ind w:firstLine="567"/>
        <w:jc w:val="both"/>
      </w:pPr>
      <w:r w:rsidRPr="008614A7">
        <w:t xml:space="preserve">- справкой к протоколу об административном правонарушении, согласно которой </w:t>
      </w:r>
      <w:r w:rsidRPr="008614A7" w:rsidR="004119CA">
        <w:t>Курсеитов</w:t>
      </w:r>
      <w:r w:rsidRPr="008614A7" w:rsidR="004119CA">
        <w:t xml:space="preserve"> У.И. </w:t>
      </w:r>
      <w:r w:rsidRPr="008614A7">
        <w:t>водительское удостоверение</w:t>
      </w:r>
      <w:r w:rsidRPr="008614A7" w:rsidR="00AB0ADB">
        <w:t xml:space="preserve"> </w:t>
      </w:r>
      <w:r w:rsidRPr="008614A7" w:rsidR="004119CA">
        <w:t xml:space="preserve">получил </w:t>
      </w:r>
      <w:r w:rsidRPr="00C11AE7" w:rsidR="00C11AE7">
        <w:t>(данные изъяты)</w:t>
      </w:r>
      <w:r w:rsidRPr="008614A7">
        <w:t xml:space="preserve">, в течение года к административной ответственности по ст. 12.8, 12.26 КоАП РФ, </w:t>
      </w:r>
      <w:r w:rsidRPr="008614A7">
        <w:t>ч.ч</w:t>
      </w:r>
      <w:r w:rsidRPr="008614A7">
        <w:t>. 2, 4, 6 ст. 264,</w:t>
      </w:r>
      <w:r w:rsidRPr="008614A7" w:rsidR="00C247DE">
        <w:t xml:space="preserve"> ст. 264.1 УК РФ не привлекался</w:t>
      </w:r>
      <w:r w:rsidRPr="008614A7" w:rsidR="004119CA">
        <w:t>, ранее привлекался по 12 главе КоАП РФ</w:t>
      </w:r>
      <w:r w:rsidRPr="008614A7" w:rsidR="00C247DE">
        <w:t>;</w:t>
      </w:r>
    </w:p>
    <w:p w:rsidR="000D04B8" w:rsidRPr="008614A7" w:rsidP="006857A7">
      <w:pPr>
        <w:ind w:firstLine="567"/>
        <w:jc w:val="both"/>
      </w:pPr>
      <w:r w:rsidRPr="008614A7">
        <w:t xml:space="preserve">- рапортами командира отделения ППСП </w:t>
      </w:r>
      <w:r w:rsidRPr="008614A7">
        <w:t>Карасёва</w:t>
      </w:r>
      <w:r w:rsidRPr="008614A7">
        <w:t xml:space="preserve"> К.Г., полицейских ОППСП Матвеева Д.В. и </w:t>
      </w:r>
      <w:r w:rsidRPr="008614A7">
        <w:t>Митропана</w:t>
      </w:r>
      <w:r w:rsidRPr="008614A7">
        <w:t xml:space="preserve"> Д.Н. от </w:t>
      </w:r>
      <w:r w:rsidRPr="00C11AE7" w:rsidR="00C11AE7">
        <w:t>(данные изъяты)</w:t>
      </w:r>
      <w:r w:rsidRPr="008614A7" w:rsidR="00B37490">
        <w:t xml:space="preserve">, согласно которым </w:t>
      </w:r>
      <w:r w:rsidRPr="00C11AE7" w:rsidR="00C11AE7">
        <w:t>(данные изъяты)</w:t>
      </w:r>
      <w:r w:rsidRPr="008614A7" w:rsidR="00B37490">
        <w:t xml:space="preserve"> ими было остановлено транспортное средство </w:t>
      </w:r>
      <w:r w:rsidRPr="00C11AE7" w:rsidR="00C11AE7">
        <w:t>(данные изъяты)</w:t>
      </w:r>
      <w:r w:rsidRPr="008614A7" w:rsidR="00B37490">
        <w:t xml:space="preserve"> под управлением водителя </w:t>
      </w:r>
      <w:r w:rsidRPr="008614A7" w:rsidR="00B37490">
        <w:t>Курсеитова</w:t>
      </w:r>
      <w:r w:rsidRPr="008614A7" w:rsidR="00B37490">
        <w:t xml:space="preserve"> У.И., который наруши</w:t>
      </w:r>
      <w:r w:rsidRPr="008614A7" w:rsidR="00D227BA">
        <w:t>л</w:t>
      </w:r>
      <w:r w:rsidRPr="008614A7" w:rsidR="00B37490">
        <w:t xml:space="preserve"> п. 9.9 ПДД РФ ездил по тротуарам набережной аллеи с признаками опьянения (запах алкоголя изо рта, неустойчивость позы, нарушение речи, резкое изменение</w:t>
      </w:r>
      <w:r w:rsidRPr="008614A7" w:rsidR="00B37490">
        <w:t xml:space="preserve"> окраски кожных покровов лица</w:t>
      </w:r>
      <w:r w:rsidRPr="008614A7" w:rsidR="00D227BA">
        <w:t>)</w:t>
      </w:r>
      <w:r w:rsidRPr="008614A7" w:rsidR="00B37490">
        <w:t>.</w:t>
      </w:r>
    </w:p>
    <w:p w:rsidR="00042234" w:rsidRPr="008614A7" w:rsidP="006857A7">
      <w:pPr>
        <w:ind w:firstLine="567"/>
        <w:jc w:val="both"/>
      </w:pPr>
      <w:r w:rsidRPr="008614A7">
        <w:t xml:space="preserve">Кроме того, вина </w:t>
      </w:r>
      <w:r w:rsidRPr="008614A7" w:rsidR="008362BA">
        <w:t>Курсеитова</w:t>
      </w:r>
      <w:r w:rsidRPr="008614A7" w:rsidR="008362BA">
        <w:t xml:space="preserve"> У.И. </w:t>
      </w:r>
      <w:r w:rsidRPr="008614A7">
        <w:t>в совершении административного правонаруш</w:t>
      </w:r>
      <w:r w:rsidRPr="008614A7" w:rsidR="00BF6480">
        <w:t>ения подтверждается видеозапис</w:t>
      </w:r>
      <w:r w:rsidRPr="008614A7" w:rsidR="00FC0E6C">
        <w:t>ью</w:t>
      </w:r>
      <w:r w:rsidRPr="008614A7" w:rsidR="00AD3258">
        <w:t xml:space="preserve"> к протоколу </w:t>
      </w:r>
      <w:r w:rsidRPr="008614A7" w:rsidR="00BF6480">
        <w:t>об админист</w:t>
      </w:r>
      <w:r w:rsidRPr="008614A7" w:rsidR="00835252">
        <w:t>ративном правонарушении</w:t>
      </w:r>
      <w:r w:rsidRPr="008614A7">
        <w:t>.</w:t>
      </w:r>
    </w:p>
    <w:p w:rsidR="004D4500" w:rsidRPr="008614A7" w:rsidP="006857A7">
      <w:pPr>
        <w:ind w:firstLine="567"/>
        <w:jc w:val="both"/>
      </w:pPr>
      <w:r w:rsidRPr="008614A7">
        <w:t>Оценивая видеозапис</w:t>
      </w:r>
      <w:r w:rsidRPr="008614A7" w:rsidR="00FC0E6C">
        <w:t>ь</w:t>
      </w:r>
      <w:r w:rsidRPr="008614A7">
        <w:t xml:space="preserve">, суд признает </w:t>
      </w:r>
      <w:r w:rsidRPr="008614A7" w:rsidR="00FC0E6C">
        <w:t>ее</w:t>
      </w:r>
      <w:r w:rsidRPr="008614A7">
        <w:t xml:space="preserve"> достоверным и допустимым </w:t>
      </w:r>
      <w:r w:rsidRPr="008614A7" w:rsidR="00AD3258">
        <w:t>доказательств</w:t>
      </w:r>
      <w:r w:rsidRPr="008614A7" w:rsidR="0015450D">
        <w:t>ом</w:t>
      </w:r>
      <w:r w:rsidRPr="008614A7">
        <w:t>, поскольку обеспечива</w:t>
      </w:r>
      <w:r w:rsidRPr="008614A7" w:rsidR="00FC0E6C">
        <w:t>е</w:t>
      </w:r>
      <w:r w:rsidRPr="008614A7">
        <w:t xml:space="preserve">т визуальную идентификацию объектов и участников проводимых процессуальных действий, </w:t>
      </w:r>
      <w:r w:rsidRPr="008614A7">
        <w:t>аудиофиксацию</w:t>
      </w:r>
      <w:r w:rsidRPr="008614A7">
        <w:t xml:space="preserve"> речи, последовательн</w:t>
      </w:r>
      <w:r w:rsidRPr="008614A7" w:rsidR="00AD3258">
        <w:t>ые</w:t>
      </w:r>
      <w:r w:rsidRPr="008614A7">
        <w:t xml:space="preserve"> и соотнос</w:t>
      </w:r>
      <w:r w:rsidRPr="008614A7" w:rsidR="00AD3258">
        <w:t>я</w:t>
      </w:r>
      <w:r w:rsidRPr="008614A7">
        <w:t>тся с местом и временем совершения административного правонарушения, отраженными в указанных выше доказательствах, и в полном объеме содерж</w:t>
      </w:r>
      <w:r w:rsidRPr="008614A7" w:rsidR="00FC0E6C">
        <w:t>и</w:t>
      </w:r>
      <w:r w:rsidRPr="008614A7">
        <w:t xml:space="preserve">т фиксацию процедуры разъяснения </w:t>
      </w:r>
      <w:r w:rsidRPr="008614A7" w:rsidR="008362BA">
        <w:t>Курсеитову</w:t>
      </w:r>
      <w:r w:rsidRPr="008614A7" w:rsidR="008362BA">
        <w:t xml:space="preserve"> У.И. </w:t>
      </w:r>
      <w:r w:rsidRPr="008614A7">
        <w:t xml:space="preserve">процессуальных прав, </w:t>
      </w:r>
      <w:r w:rsidRPr="008614A7" w:rsidR="002925CE">
        <w:t>процедуры разъяснения освидетельствования на состояние опьянения на месте и процедуру направления</w:t>
      </w:r>
      <w:r w:rsidRPr="008614A7" w:rsidR="002925CE">
        <w:t xml:space="preserve"> на медицинское </w:t>
      </w:r>
      <w:r w:rsidRPr="008614A7" w:rsidR="002925CE">
        <w:t>освидетельствование</w:t>
      </w:r>
      <w:r w:rsidRPr="008614A7" w:rsidR="002925CE">
        <w:t xml:space="preserve"> на состояние опьянения</w:t>
      </w:r>
      <w:r w:rsidRPr="008614A7">
        <w:t>.</w:t>
      </w:r>
    </w:p>
    <w:p w:rsidR="00FC0E6C" w:rsidRPr="008614A7" w:rsidP="006857A7">
      <w:pPr>
        <w:ind w:firstLine="567"/>
        <w:jc w:val="both"/>
      </w:pPr>
      <w:r w:rsidRPr="008614A7">
        <w:t xml:space="preserve">Из видеозаписи усматривается, что в ходе оформления процессуальных документов водитель </w:t>
      </w:r>
      <w:r w:rsidRPr="008614A7">
        <w:t>Курсеитов</w:t>
      </w:r>
      <w:r w:rsidRPr="008614A7">
        <w:t xml:space="preserve"> У.И. </w:t>
      </w:r>
      <w:r w:rsidRPr="008614A7" w:rsidR="00112D21">
        <w:t xml:space="preserve">после отстранения от управления транспортным средством от предложения пройти освидетельствование на состояние опьянения при помощи прибора </w:t>
      </w:r>
      <w:r w:rsidRPr="008614A7">
        <w:t>а</w:t>
      </w:r>
      <w:r w:rsidRPr="008614A7" w:rsidR="00112D21">
        <w:t xml:space="preserve">лкотектор, а также пройти медицинское освидетельствование на состояние опьянения отказался, от подписи отказался, на замечания не реагировал, на неоднократные требования </w:t>
      </w:r>
      <w:r w:rsidRPr="008614A7">
        <w:t>инспектора ДПС</w:t>
      </w:r>
      <w:r w:rsidRPr="008614A7" w:rsidR="00112D21">
        <w:t xml:space="preserve"> прекратить противоправные действия не реагировал</w:t>
      </w:r>
      <w:r w:rsidRPr="008614A7">
        <w:t xml:space="preserve">, </w:t>
      </w:r>
      <w:r w:rsidRPr="008614A7">
        <w:t>вел себя агрессивно, нецензурно</w:t>
      </w:r>
      <w:r w:rsidRPr="008614A7">
        <w:t xml:space="preserve"> выражался в адрес инспектор</w:t>
      </w:r>
      <w:r w:rsidRPr="008614A7" w:rsidR="00112D21">
        <w:t>а</w:t>
      </w:r>
      <w:r w:rsidRPr="008614A7">
        <w:t xml:space="preserve"> ДПС, препятствовал </w:t>
      </w:r>
      <w:r w:rsidRPr="008614A7" w:rsidR="00112D21">
        <w:t>оформлению процессуальных документов</w:t>
      </w:r>
      <w:r w:rsidRPr="008614A7">
        <w:t xml:space="preserve">, </w:t>
      </w:r>
      <w:r w:rsidRPr="008614A7">
        <w:t>вопреки возражениям инспектора, покинул салон патрульного автомобиля ДПС.</w:t>
      </w:r>
    </w:p>
    <w:p w:rsidR="003C21F1" w:rsidRPr="008614A7" w:rsidP="006857A7">
      <w:pPr>
        <w:ind w:firstLine="567"/>
        <w:jc w:val="both"/>
      </w:pPr>
      <w:r w:rsidRPr="008614A7">
        <w:t xml:space="preserve">Все процессуальные </w:t>
      </w:r>
      <w:r w:rsidRPr="008614A7">
        <w:t>документы</w:t>
      </w:r>
      <w:r w:rsidRPr="008614A7">
        <w:t xml:space="preserve"> положенные в основу постановления, составлены последовательно уполномоченным должностным лицом, противоречий и каких-либо существенных нарушений требований закона при их составлении не допущено, все сведения, необходимые для правильного разрешения дела, отражены.</w:t>
      </w:r>
    </w:p>
    <w:p w:rsidR="003C21F1" w:rsidRPr="008614A7" w:rsidP="006857A7">
      <w:pPr>
        <w:pStyle w:val="NormalWeb"/>
        <w:spacing w:before="0" w:beforeAutospacing="0" w:after="0" w:afterAutospacing="0"/>
        <w:ind w:firstLine="567"/>
        <w:jc w:val="both"/>
      </w:pPr>
      <w:r w:rsidRPr="008614A7">
        <w:t>С</w:t>
      </w:r>
      <w:r w:rsidRPr="003C21F1">
        <w:t>овокупность исследованных в ходе судебного заседания доказательств является достаточной для установления обстоятельств, входящих в предмет доказывания по делу об административном правонарушении, предусмотр</w:t>
      </w:r>
      <w:r w:rsidRPr="008614A7">
        <w:t>енном ч. 1 ст. 12.26 КоАП РФ, необходимость в получении дополнительных доказательств отсутствует.</w:t>
      </w:r>
    </w:p>
    <w:p w:rsidR="0043777C" w:rsidRPr="008614A7" w:rsidP="006857A7">
      <w:pPr>
        <w:ind w:firstLine="567"/>
        <w:jc w:val="both"/>
      </w:pPr>
      <w:r w:rsidRPr="008614A7">
        <w:t xml:space="preserve">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43777C" w:rsidRPr="008614A7" w:rsidP="006857A7">
      <w:pPr>
        <w:ind w:firstLine="567"/>
        <w:jc w:val="both"/>
      </w:pPr>
      <w:r w:rsidRPr="008614A7">
        <w:t xml:space="preserve">Факт отказа </w:t>
      </w:r>
      <w:r w:rsidRPr="008614A7" w:rsidR="002925CE">
        <w:t>Курсеитова</w:t>
      </w:r>
      <w:r w:rsidRPr="008614A7" w:rsidR="002925CE">
        <w:t xml:space="preserve"> У.И. </w:t>
      </w:r>
      <w:r w:rsidRPr="008614A7">
        <w:t>от прохождения медицинского освидетельствования зафиксирован в</w:t>
      </w:r>
      <w:r w:rsidRPr="008614A7" w:rsidR="00E95BF5">
        <w:t xml:space="preserve"> протоколе о направлении на медицинское освидетельствование на состояние</w:t>
      </w:r>
      <w:r w:rsidRPr="008614A7" w:rsidR="00E95BF5">
        <w:t xml:space="preserve"> опьянения от </w:t>
      </w:r>
      <w:r w:rsidRPr="00C11AE7" w:rsidR="00C11AE7">
        <w:t>(данные изъяты)</w:t>
      </w:r>
      <w:r w:rsidRPr="008614A7" w:rsidR="002925CE">
        <w:t>, а также на видеозаписи.</w:t>
      </w:r>
    </w:p>
    <w:p w:rsidR="00DF3C4D" w:rsidRPr="008614A7" w:rsidP="006857A7">
      <w:pPr>
        <w:ind w:firstLine="567"/>
        <w:jc w:val="both"/>
      </w:pPr>
      <w:r w:rsidRPr="008614A7">
        <w:t xml:space="preserve">Факт управления </w:t>
      </w:r>
      <w:r w:rsidRPr="008614A7">
        <w:t>Курсеитовым</w:t>
      </w:r>
      <w:r w:rsidRPr="008614A7">
        <w:t xml:space="preserve"> У.И. транспортным средством установлен и подтвержден в судебном заседании на основании совокупности исследованных доказательств: показаний командира отделения ППСП </w:t>
      </w:r>
      <w:r w:rsidRPr="008614A7">
        <w:t>Карасёва</w:t>
      </w:r>
      <w:r w:rsidRPr="008614A7">
        <w:t xml:space="preserve"> К.Г., непосредственного очевидца</w:t>
      </w:r>
      <w:r w:rsidRPr="008614A7" w:rsidR="004D79F7">
        <w:t xml:space="preserve"> управления </w:t>
      </w:r>
      <w:r w:rsidRPr="008614A7" w:rsidR="004D79F7">
        <w:t>Курсеитовым</w:t>
      </w:r>
      <w:r w:rsidRPr="008614A7" w:rsidR="004D79F7">
        <w:t xml:space="preserve"> У.И. автомобилем в состоянии опьянения</w:t>
      </w:r>
      <w:r w:rsidRPr="008614A7" w:rsidR="001A186B">
        <w:t>;</w:t>
      </w:r>
      <w:r w:rsidRPr="008614A7">
        <w:t xml:space="preserve"> </w:t>
      </w:r>
      <w:r w:rsidRPr="008614A7" w:rsidR="001A186B">
        <w:t xml:space="preserve">полицейского ОППСП Алиева С.К., которому стало известно от находящихся на месте людей, что водитель </w:t>
      </w:r>
      <w:r w:rsidRPr="008614A7" w:rsidR="006857A7">
        <w:t>Курсеитов</w:t>
      </w:r>
      <w:r w:rsidRPr="008614A7" w:rsidR="006857A7">
        <w:t xml:space="preserve"> У.И. </w:t>
      </w:r>
      <w:r w:rsidRPr="008614A7" w:rsidR="001A186B">
        <w:t>в пьяном состоянии на автомобиле заехал на тротуар</w:t>
      </w:r>
      <w:r w:rsidRPr="008614A7" w:rsidR="00AE617C">
        <w:t xml:space="preserve">; </w:t>
      </w:r>
      <w:r w:rsidRPr="008614A7" w:rsidR="00AE617C">
        <w:t xml:space="preserve">инспекторов ДПС Черного И.А. и Устенко М.А. о том, что им стало известно от дежурного, что пьяный водитель ездит на автомобиле по пешеходной зоне, а после приезда на место видели автомобиль в тупиковой зоне </w:t>
      </w:r>
      <w:r w:rsidRPr="008614A7" w:rsidR="00656F7F">
        <w:t xml:space="preserve">набережной </w:t>
      </w:r>
      <w:r w:rsidRPr="008614A7" w:rsidR="00AE617C">
        <w:t xml:space="preserve">и водителя </w:t>
      </w:r>
      <w:r w:rsidRPr="008614A7" w:rsidR="00AE617C">
        <w:t>Курсеитова</w:t>
      </w:r>
      <w:r w:rsidRPr="008614A7" w:rsidR="00656F7F">
        <w:t xml:space="preserve"> </w:t>
      </w:r>
      <w:r w:rsidRPr="008614A7" w:rsidR="00AE617C">
        <w:t xml:space="preserve">У.И., конфликтовавшего с людьми, которые пояснили об управлении </w:t>
      </w:r>
      <w:r w:rsidRPr="008614A7" w:rsidR="00AE617C">
        <w:t>Курсеитовым</w:t>
      </w:r>
      <w:r w:rsidRPr="008614A7" w:rsidR="00AE617C">
        <w:t xml:space="preserve"> У.И. автомобилем</w:t>
      </w:r>
      <w:r w:rsidRPr="008614A7" w:rsidR="00656F7F">
        <w:t xml:space="preserve"> в состоянии опьянения, а также </w:t>
      </w:r>
      <w:r w:rsidRPr="008614A7">
        <w:t>письменных материалов</w:t>
      </w:r>
      <w:r w:rsidRPr="008614A7">
        <w:t xml:space="preserve"> дела, видеозаписи.</w:t>
      </w:r>
    </w:p>
    <w:p w:rsidR="00656F7F" w:rsidRPr="008614A7" w:rsidP="006857A7">
      <w:pPr>
        <w:ind w:firstLine="567"/>
        <w:jc w:val="both"/>
      </w:pPr>
      <w:r w:rsidRPr="008614A7">
        <w:t xml:space="preserve">Оснований не доверять показаниям сотрудников полиции у суда не имеется. Какой-либо личной заинтересованности в исходе административного дела со стороны сотрудников полиции не установлено. Не приведено таковых и стороной защиты. Каких-либо существенных противоречий в их показаниях суд не усматривает. </w:t>
      </w:r>
    </w:p>
    <w:p w:rsidR="00656F7F" w:rsidRPr="008614A7" w:rsidP="006857A7">
      <w:pPr>
        <w:ind w:firstLine="567"/>
        <w:jc w:val="both"/>
      </w:pPr>
      <w:r w:rsidRPr="008614A7">
        <w:t xml:space="preserve">При этом суд критически относится к показаниям свидетелей Пекаленко В.Н. и Каракаш Р.И., их объяснениям, поскольку данные свидетели не указаны в протоколе об административном правонарушении, на месте совершения правонарушения о данных свидетелях никто не заявлял, правомерность составления протоколов на месте совершения правонарушения не оспаривалась. Кроме того, </w:t>
      </w:r>
      <w:r w:rsidRPr="008614A7" w:rsidR="004D79F7">
        <w:t>их показания</w:t>
      </w:r>
      <w:r w:rsidRPr="008614A7">
        <w:t xml:space="preserve"> противоречат материалам дела, при этом указанные лица являются знакомыми </w:t>
      </w:r>
      <w:r w:rsidRPr="008614A7">
        <w:t>Курсеитова</w:t>
      </w:r>
      <w:r w:rsidRPr="008614A7">
        <w:t xml:space="preserve"> У.И. и заинтересованы в положительном для него исходе дела.</w:t>
      </w:r>
    </w:p>
    <w:p w:rsidR="00CB290D" w:rsidRPr="008614A7" w:rsidP="006857A7">
      <w:pPr>
        <w:ind w:firstLine="567"/>
        <w:jc w:val="both"/>
      </w:pPr>
      <w:r w:rsidRPr="008614A7">
        <w:t xml:space="preserve">Существенных противоречий, ставящих под сомнение факт отказа </w:t>
      </w:r>
      <w:r w:rsidRPr="008614A7" w:rsidR="002925CE">
        <w:t>Курсеитова</w:t>
      </w:r>
      <w:r w:rsidRPr="008614A7" w:rsidR="002925CE">
        <w:t xml:space="preserve"> У.И. </w:t>
      </w:r>
      <w:r w:rsidRPr="008614A7">
        <w:t>от прохождения медицинского освидетельствования на состояние опьянения, заявленн</w:t>
      </w:r>
      <w:r w:rsidRPr="008614A7" w:rsidR="00E20D86">
        <w:t>ого</w:t>
      </w:r>
      <w:r w:rsidRPr="008614A7">
        <w:t xml:space="preserve"> уполномоченному должностному лицу, не установлено.</w:t>
      </w:r>
    </w:p>
    <w:p w:rsidR="004F54CD" w:rsidRPr="008614A7" w:rsidP="006857A7">
      <w:pPr>
        <w:ind w:firstLine="567"/>
        <w:jc w:val="both"/>
      </w:pPr>
      <w:r w:rsidRPr="008614A7">
        <w:t xml:space="preserve">Факт соблюдения сотрудниками ДПС установленного порядка направления </w:t>
      </w:r>
      <w:r w:rsidRPr="008614A7" w:rsidR="002925CE">
        <w:t>Курсеитова</w:t>
      </w:r>
      <w:r w:rsidRPr="008614A7" w:rsidR="002925CE">
        <w:t xml:space="preserve"> У.И. </w:t>
      </w:r>
      <w:r w:rsidRPr="008614A7">
        <w:t>на медицинское освидетельствование и факт его отказа пройти медицинское освидетельствование на состояние опьянения подтверждаются совокупностью исс</w:t>
      </w:r>
      <w:r w:rsidRPr="008614A7" w:rsidR="000B5202">
        <w:t>ледованных судом доказательств.</w:t>
      </w:r>
    </w:p>
    <w:p w:rsidR="004F54CD" w:rsidRPr="008614A7" w:rsidP="006857A7">
      <w:pPr>
        <w:ind w:firstLine="567"/>
        <w:jc w:val="both"/>
      </w:pPr>
      <w:r w:rsidRPr="008614A7">
        <w:t xml:space="preserve">Действия сотрудников полиции, а также соответствующие протоколы в установленном порядке </w:t>
      </w:r>
      <w:r w:rsidRPr="008614A7" w:rsidR="00AB0ADB">
        <w:t>не обжалованы.</w:t>
      </w:r>
    </w:p>
    <w:p w:rsidR="00256FE6" w:rsidRPr="008614A7" w:rsidP="006857A7">
      <w:pPr>
        <w:ind w:firstLine="567"/>
        <w:jc w:val="both"/>
      </w:pPr>
      <w:r w:rsidRPr="008614A7">
        <w:t xml:space="preserve">Версия стороны защиты о невиновности </w:t>
      </w:r>
      <w:r w:rsidRPr="008614A7">
        <w:t>Курсеитова</w:t>
      </w:r>
      <w:r w:rsidRPr="008614A7">
        <w:t xml:space="preserve"> У.И. судом в ходе судебного разбирательства проверена, но объективного подтверждения не нашла, опровергается совокупностью представленных доказательств. Такая позиция расценивается судом как способ защиты с целью уйти от ответственности.</w:t>
      </w:r>
    </w:p>
    <w:p w:rsidR="00AB0ADB" w:rsidRPr="008614A7" w:rsidP="006857A7">
      <w:pPr>
        <w:ind w:firstLine="567"/>
        <w:jc w:val="both"/>
      </w:pPr>
      <w:r w:rsidRPr="008614A7">
        <w:t xml:space="preserve">Совокупность представленных доказательств, позволяет суду сделать однозначный вывод о виновности </w:t>
      </w:r>
      <w:r w:rsidRPr="008614A7" w:rsidR="002925CE">
        <w:t>Курсеитова</w:t>
      </w:r>
      <w:r w:rsidRPr="008614A7" w:rsidR="002925CE">
        <w:t xml:space="preserve"> У.И. </w:t>
      </w:r>
      <w:r w:rsidRPr="008614A7">
        <w:t>в совершении административного правонарушения, предусмотренного ч. 1 ст. 12.26 КоАП РФ.</w:t>
      </w:r>
    </w:p>
    <w:p w:rsidR="007D194F" w:rsidRPr="008614A7" w:rsidP="006857A7">
      <w:pPr>
        <w:ind w:firstLine="567"/>
        <w:jc w:val="both"/>
      </w:pPr>
      <w:r w:rsidRPr="008614A7">
        <w:t>Д</w:t>
      </w:r>
      <w:r w:rsidRPr="008614A7" w:rsidR="00710343">
        <w:t xml:space="preserve">ействия </w:t>
      </w:r>
      <w:r w:rsidRPr="008614A7" w:rsidR="002925CE">
        <w:t>Курсеитова</w:t>
      </w:r>
      <w:r w:rsidRPr="008614A7" w:rsidR="002925CE">
        <w:t xml:space="preserve"> У.И. </w:t>
      </w:r>
      <w:r w:rsidRPr="008614A7" w:rsidR="008610F7">
        <w:t xml:space="preserve">правильно квалифицированы по </w:t>
      </w:r>
      <w:r w:rsidRPr="008614A7" w:rsidR="00634BF3">
        <w:t>ч.</w:t>
      </w:r>
      <w:r w:rsidRPr="008614A7" w:rsidR="0015450D">
        <w:t xml:space="preserve"> </w:t>
      </w:r>
      <w:r w:rsidRPr="008614A7">
        <w:t>1</w:t>
      </w:r>
      <w:r w:rsidRPr="008614A7" w:rsidR="0015450D">
        <w:t xml:space="preserve"> </w:t>
      </w:r>
      <w:r w:rsidRPr="008614A7" w:rsidR="008610F7">
        <w:t>ст.</w:t>
      </w:r>
      <w:r w:rsidRPr="008614A7" w:rsidR="0015450D">
        <w:t xml:space="preserve"> </w:t>
      </w:r>
      <w:r w:rsidRPr="008614A7" w:rsidR="008610F7">
        <w:t xml:space="preserve">12.26 КоАП РФ, </w:t>
      </w:r>
      <w:r w:rsidRPr="008614A7" w:rsidR="00634BF3">
        <w:t xml:space="preserve">как </w:t>
      </w:r>
      <w:r w:rsidRPr="008614A7" w:rsidR="003075CB"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8614A7" w:rsidR="00E47DF7">
        <w:t>при этом</w:t>
      </w:r>
      <w:r w:rsidRPr="008614A7" w:rsidR="003075CB">
        <w:t xml:space="preserve"> действия (бездействие) не содержат уголовно наказуемого деяния.</w:t>
      </w:r>
    </w:p>
    <w:p w:rsidR="004E6A24" w:rsidRPr="008614A7" w:rsidP="006857A7">
      <w:pPr>
        <w:ind w:firstLine="567"/>
        <w:jc w:val="both"/>
      </w:pPr>
      <w:r w:rsidRPr="008614A7">
        <w:t xml:space="preserve">В соответствии с п. 2 ст. 4.1 </w:t>
      </w:r>
      <w:r w:rsidRPr="008614A7" w:rsidR="00710343">
        <w:t>КоАП РФ</w:t>
      </w:r>
      <w:r w:rsidRPr="008614A7"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8614A7" w:rsidR="004D79F7">
        <w:t>, обстоятельства, смягчающие и отягчающие административную ответственность</w:t>
      </w:r>
      <w:r w:rsidRPr="008614A7" w:rsidR="00B95D5F">
        <w:t>.</w:t>
      </w:r>
    </w:p>
    <w:p w:rsidR="007B4FA9" w:rsidRPr="008614A7" w:rsidP="006857A7">
      <w:pPr>
        <w:autoSpaceDE w:val="0"/>
        <w:autoSpaceDN w:val="0"/>
        <w:adjustRightInd w:val="0"/>
        <w:ind w:firstLine="567"/>
        <w:jc w:val="both"/>
        <w:outlineLvl w:val="2"/>
      </w:pPr>
      <w:r w:rsidRPr="008614A7">
        <w:t>Обстоятельств</w:t>
      </w:r>
      <w:r w:rsidRPr="008614A7">
        <w:t>, смягчающ</w:t>
      </w:r>
      <w:r w:rsidRPr="008614A7">
        <w:t>их</w:t>
      </w:r>
      <w:r w:rsidRPr="008614A7">
        <w:t xml:space="preserve"> административную ответственность</w:t>
      </w:r>
      <w:r w:rsidRPr="008614A7" w:rsidR="008362BA">
        <w:t>,</w:t>
      </w:r>
      <w:r w:rsidRPr="008614A7">
        <w:t xml:space="preserve"> не установлено.</w:t>
      </w:r>
    </w:p>
    <w:p w:rsidR="003C21F1" w:rsidRPr="008614A7" w:rsidP="006857A7">
      <w:pPr>
        <w:pStyle w:val="NormalWeb"/>
        <w:spacing w:before="0" w:beforeAutospacing="0" w:after="0" w:afterAutospacing="0"/>
        <w:ind w:firstLine="567"/>
        <w:jc w:val="both"/>
      </w:pPr>
      <w:r w:rsidRPr="008614A7">
        <w:t xml:space="preserve">Обстоятельством, отягчающим административную ответственность, является повторное совершение однородного административного правонарушения, поскольку </w:t>
      </w:r>
      <w:r w:rsidRPr="008614A7">
        <w:t>Курсеитов</w:t>
      </w:r>
      <w:r w:rsidRPr="008614A7">
        <w:t xml:space="preserve"> У.И. ранее привлекался к административной ответственности за совершение однородных административных правонарушений (по ч. 2 ст. 12.9 КоАП РФ -</w:t>
      </w:r>
      <w:r w:rsidR="00C11AE7">
        <w:t xml:space="preserve"> </w:t>
      </w:r>
      <w:r w:rsidR="00C11AE7">
        <w:t>(данные изъяты</w:t>
      </w:r>
      <w:r w:rsidRPr="008614A7">
        <w:t>).</w:t>
      </w:r>
    </w:p>
    <w:p w:rsidR="009A193D" w:rsidRPr="009A193D" w:rsidP="006857A7">
      <w:pPr>
        <w:autoSpaceDE w:val="0"/>
        <w:autoSpaceDN w:val="0"/>
        <w:adjustRightInd w:val="0"/>
        <w:ind w:firstLine="567"/>
        <w:jc w:val="both"/>
        <w:outlineLvl w:val="2"/>
      </w:pPr>
      <w:r w:rsidRPr="008614A7">
        <w:t xml:space="preserve">При назначении административного наказания </w:t>
      </w:r>
      <w:r w:rsidRPr="008614A7">
        <w:t xml:space="preserve">учитывается </w:t>
      </w:r>
      <w:r w:rsidRPr="008614A7" w:rsidR="00BF6096">
        <w:t xml:space="preserve">характер совершенного административного правонарушения, то, что данное правонарушение носит повышенную общественную опасность, так как ставит под угрозу безопасность и жизнь людей, </w:t>
      </w:r>
      <w:r w:rsidRPr="008614A7" w:rsidR="008362BA">
        <w:t xml:space="preserve">личность </w:t>
      </w:r>
      <w:r w:rsidRPr="008614A7" w:rsidR="006C3BBB">
        <w:t>Курсеитова</w:t>
      </w:r>
      <w:r w:rsidRPr="008614A7" w:rsidR="006C3BBB">
        <w:t xml:space="preserve"> У.И.</w:t>
      </w:r>
      <w:r w:rsidRPr="008614A7" w:rsidR="008362BA">
        <w:t xml:space="preserve">, </w:t>
      </w:r>
      <w:r w:rsidRPr="008614A7" w:rsidR="006C3BBB">
        <w:t xml:space="preserve">его имущественное положение, </w:t>
      </w:r>
      <w:r w:rsidRPr="008614A7">
        <w:t>отсутствие обстоятельств, смягчающих административную ответственность, наличие обстоятельства отягчающего административную ответственность</w:t>
      </w:r>
      <w:r w:rsidRPr="008614A7" w:rsidR="00BF6096">
        <w:t>.</w:t>
      </w:r>
    </w:p>
    <w:p w:rsidR="00790159" w:rsidRPr="008614A7" w:rsidP="006857A7">
      <w:pPr>
        <w:pStyle w:val="NormalWeb"/>
        <w:spacing w:before="0" w:beforeAutospacing="0" w:after="0" w:afterAutospacing="0"/>
        <w:ind w:firstLine="567"/>
        <w:jc w:val="both"/>
      </w:pPr>
      <w:r w:rsidRPr="008614A7">
        <w:t>С уч</w:t>
      </w:r>
      <w:r w:rsidRPr="008614A7" w:rsidR="00F1102D">
        <w:t>е</w:t>
      </w:r>
      <w:r w:rsidRPr="008614A7">
        <w:t xml:space="preserve">том изложенного, необходимым и достаточным для исправления правонарушителя будет являться наказание в виде </w:t>
      </w:r>
      <w:r w:rsidRPr="008614A7" w:rsidR="00743D07">
        <w:t xml:space="preserve">административного штрафа </w:t>
      </w:r>
      <w:r w:rsidRPr="008614A7">
        <w:t xml:space="preserve">с лишением права управления транспортными средствами </w:t>
      </w:r>
      <w:r w:rsidRPr="008614A7" w:rsidR="000B5202">
        <w:t xml:space="preserve">в </w:t>
      </w:r>
      <w:r w:rsidRPr="008614A7" w:rsidR="00743D07">
        <w:t>размере, предусмотренном санкцией статьи</w:t>
      </w:r>
      <w:r w:rsidRPr="008614A7" w:rsidR="006C3BBB">
        <w:t xml:space="preserve">, которое будет являться справедливым наказанием, послужит для </w:t>
      </w:r>
      <w:r w:rsidRPr="008614A7" w:rsidR="006C3BBB">
        <w:t>Курсеитова</w:t>
      </w:r>
      <w:r w:rsidRPr="008614A7" w:rsidR="006C3BBB">
        <w:t xml:space="preserve"> У.И. необходимой и достаточной мерой для его исправления и предупреждения совершения им подобных административных правонарушений в последующем.</w:t>
      </w:r>
    </w:p>
    <w:p w:rsidR="008610F7" w:rsidRPr="008614A7" w:rsidP="006857A7">
      <w:pPr>
        <w:ind w:firstLine="567"/>
        <w:jc w:val="both"/>
      </w:pPr>
      <w:r w:rsidRPr="008614A7">
        <w:t xml:space="preserve">На основании </w:t>
      </w:r>
      <w:r w:rsidRPr="008614A7">
        <w:t>изложенного</w:t>
      </w:r>
      <w:r w:rsidRPr="008614A7">
        <w:t xml:space="preserve">, руководствуясь </w:t>
      </w:r>
      <w:r w:rsidRPr="008614A7" w:rsidR="00A3389B">
        <w:t xml:space="preserve">ч. </w:t>
      </w:r>
      <w:r w:rsidRPr="008614A7" w:rsidR="004F4EC2">
        <w:t>1</w:t>
      </w:r>
      <w:r w:rsidRPr="008614A7">
        <w:t>ст. 12.26</w:t>
      </w:r>
      <w:r w:rsidRPr="008614A7" w:rsidR="00A3389B">
        <w:t>,</w:t>
      </w:r>
      <w:r w:rsidRPr="008614A7">
        <w:t xml:space="preserve"> ст. 29.10 КоАП РФ, </w:t>
      </w:r>
      <w:r w:rsidRPr="008614A7" w:rsidR="00A3389B">
        <w:t>мировой судья</w:t>
      </w:r>
    </w:p>
    <w:p w:rsidR="00302774" w:rsidRPr="008614A7" w:rsidP="006857A7">
      <w:pPr>
        <w:autoSpaceDE w:val="0"/>
        <w:autoSpaceDN w:val="0"/>
        <w:adjustRightInd w:val="0"/>
        <w:ind w:firstLine="708"/>
        <w:jc w:val="both"/>
        <w:outlineLvl w:val="2"/>
      </w:pPr>
    </w:p>
    <w:p w:rsidR="008610F7" w:rsidRPr="008614A7" w:rsidP="006857A7">
      <w:pPr>
        <w:jc w:val="center"/>
      </w:pPr>
      <w:r w:rsidRPr="008614A7">
        <w:t>постановил</w:t>
      </w:r>
      <w:r w:rsidRPr="008614A7">
        <w:t>:</w:t>
      </w:r>
    </w:p>
    <w:p w:rsidR="008610F7" w:rsidRPr="008614A7" w:rsidP="006857A7">
      <w:pPr>
        <w:jc w:val="center"/>
      </w:pPr>
    </w:p>
    <w:p w:rsidR="005E0091" w:rsidRPr="008614A7" w:rsidP="006857A7">
      <w:pPr>
        <w:ind w:firstLine="567"/>
        <w:jc w:val="both"/>
      </w:pPr>
      <w:r w:rsidRPr="008614A7">
        <w:t xml:space="preserve">Признать виновным </w:t>
      </w:r>
      <w:r w:rsidRPr="008614A7" w:rsidR="006C3BBB">
        <w:t>Курсеитова</w:t>
      </w:r>
      <w:r w:rsidRPr="008614A7" w:rsidR="006C3BBB">
        <w:t xml:space="preserve"> </w:t>
      </w:r>
      <w:r w:rsidRPr="008614A7" w:rsidR="006C3BBB">
        <w:t>Усеина</w:t>
      </w:r>
      <w:r w:rsidRPr="008614A7" w:rsidR="006C3BBB">
        <w:t xml:space="preserve"> </w:t>
      </w:r>
      <w:r w:rsidRPr="008614A7" w:rsidR="006C3BBB">
        <w:t>Исметовича</w:t>
      </w:r>
      <w:r w:rsidRPr="008614A7" w:rsidR="006C3BBB">
        <w:t xml:space="preserve"> </w:t>
      </w:r>
      <w:r w:rsidRPr="008614A7">
        <w:t xml:space="preserve">в совершении административного правонарушения, предусмотренного </w:t>
      </w:r>
      <w:r w:rsidRPr="008614A7" w:rsidR="00C2331E">
        <w:t xml:space="preserve">ч. </w:t>
      </w:r>
      <w:r w:rsidRPr="008614A7" w:rsidR="004F5423">
        <w:t>1</w:t>
      </w:r>
      <w:r w:rsidRPr="008614A7" w:rsidR="0015450D">
        <w:t xml:space="preserve"> </w:t>
      </w:r>
      <w:r w:rsidRPr="008614A7">
        <w:t>ст. 12.26 КоАП РФ</w:t>
      </w:r>
      <w:r w:rsidRPr="008614A7" w:rsidR="00272366">
        <w:t>,</w:t>
      </w:r>
      <w:r w:rsidRPr="008614A7">
        <w:t xml:space="preserve"> и назначить ему административное наказание в виде </w:t>
      </w:r>
      <w:r w:rsidRPr="008614A7">
        <w:t>административного штрафа в размере 30</w:t>
      </w:r>
      <w:r w:rsidRPr="008614A7" w:rsidR="006C3BBB">
        <w:t> </w:t>
      </w:r>
      <w:r w:rsidRPr="008614A7">
        <w:t>000</w:t>
      </w:r>
      <w:r w:rsidRPr="008614A7" w:rsidR="006C3BBB">
        <w:t xml:space="preserve"> </w:t>
      </w:r>
      <w:r w:rsidRPr="008614A7">
        <w:t xml:space="preserve">(тридцати тысяч) рублей с лишением его права управления транспортными средствами на срок </w:t>
      </w:r>
      <w:r w:rsidRPr="008614A7" w:rsidR="006C3BBB">
        <w:t>2 (два) года</w:t>
      </w:r>
      <w:r w:rsidRPr="008614A7">
        <w:t>.</w:t>
      </w:r>
    </w:p>
    <w:p w:rsidR="006B5A42" w:rsidRPr="008614A7" w:rsidP="000A4937">
      <w:pPr>
        <w:ind w:firstLine="567"/>
        <w:jc w:val="both"/>
      </w:pPr>
      <w:r w:rsidRPr="008614A7">
        <w:t xml:space="preserve">Сумму штрафа необходимо </w:t>
      </w:r>
      <w:r w:rsidRPr="008614A7" w:rsidR="00302774">
        <w:t>оплатить по реквизитам</w:t>
      </w:r>
      <w:r w:rsidRPr="008614A7">
        <w:t xml:space="preserve">: УФК по Республике Крым (ОМВД России по Ленинскому району) КПП 911101001, ИНН 9111000524, ОКТМО 35627405, номер счета получателя 03100643000000017500 в отделении РК Банка России, БИК 013510002, </w:t>
      </w:r>
      <w:r w:rsidRPr="008614A7" w:rsidR="006A145A">
        <w:t>кор.</w:t>
      </w:r>
      <w:r w:rsidRPr="008614A7" w:rsidR="0015450D">
        <w:t>сч</w:t>
      </w:r>
      <w:r w:rsidRPr="008614A7" w:rsidR="0015450D">
        <w:t xml:space="preserve">. 40102810645370000035, УИН </w:t>
      </w:r>
      <w:r w:rsidRPr="008614A7" w:rsidR="000A4937">
        <w:t>18810491242200001223</w:t>
      </w:r>
      <w:r w:rsidRPr="008614A7">
        <w:t>, КБК 18811601123010001140</w:t>
      </w:r>
      <w:r w:rsidRPr="008614A7" w:rsidR="003B4717">
        <w:t>.</w:t>
      </w:r>
    </w:p>
    <w:p w:rsidR="006B5A42" w:rsidRPr="008614A7" w:rsidP="006857A7">
      <w:pPr>
        <w:ind w:firstLine="567"/>
        <w:jc w:val="both"/>
        <w:rPr>
          <w:shd w:val="clear" w:color="auto" w:fill="FFFFFF"/>
        </w:rPr>
      </w:pPr>
      <w:r w:rsidRPr="008614A7">
        <w:rPr>
          <w:shd w:val="clear" w:color="auto" w:fill="FFFFFF"/>
        </w:rPr>
        <w:t xml:space="preserve">Разъяснить, что в соответствии с ч. 1 ст. </w:t>
      </w:r>
      <w:hyperlink r:id="rId6" w:tgtFrame="_blank" w:tooltip="КОАП &gt;  Раздел V. Исполнение постановлений по делам об административных правонарушениях &gt;&lt;span class=" w:history="1">
        <w:r w:rsidRPr="008614A7">
          <w:rPr>
            <w:rStyle w:val="Hyperlink"/>
            <w:color w:val="auto"/>
            <w:u w:val="none"/>
            <w:bdr w:val="none" w:sz="0" w:space="0" w:color="auto" w:frame="1"/>
          </w:rPr>
          <w:t>32.2 КоАП</w:t>
        </w:r>
      </w:hyperlink>
      <w:r w:rsidRPr="008614A7">
        <w:rPr>
          <w:shd w:val="clear" w:color="auto" w:fill="FFFFFF"/>
        </w:rPr>
        <w:t> РФ административный штраф должен быть уплачен лицом,</w:t>
      </w:r>
      <w:r w:rsidRPr="008614A7" w:rsidR="00DE7DC4">
        <w:rPr>
          <w:shd w:val="clear" w:color="auto" w:fill="FFFFFF"/>
        </w:rPr>
        <w:t xml:space="preserve"> </w:t>
      </w:r>
      <w:r w:rsidRPr="008614A7">
        <w:rPr>
          <w:rStyle w:val="snippetequal"/>
          <w:bCs/>
          <w:bdr w:val="none" w:sz="0" w:space="0" w:color="auto" w:frame="1"/>
        </w:rPr>
        <w:t>привлеченным</w:t>
      </w:r>
      <w:r w:rsidRPr="008614A7" w:rsidR="00DE7DC4">
        <w:rPr>
          <w:rStyle w:val="snippetequal"/>
          <w:bCs/>
          <w:bdr w:val="none" w:sz="0" w:space="0" w:color="auto" w:frame="1"/>
        </w:rPr>
        <w:t xml:space="preserve"> </w:t>
      </w:r>
      <w:r w:rsidRPr="008614A7">
        <w:rPr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6B5A42" w:rsidRPr="008614A7" w:rsidP="006857A7">
      <w:pPr>
        <w:ind w:firstLine="567"/>
        <w:contextualSpacing/>
        <w:jc w:val="both"/>
      </w:pPr>
      <w:r w:rsidRPr="008614A7">
        <w:rPr>
          <w:shd w:val="clear" w:color="auto" w:fill="FFFFFF"/>
        </w:rPr>
        <w:t>Согласно положения</w:t>
      </w:r>
      <w:r w:rsidRPr="008614A7">
        <w:rPr>
          <w:shd w:val="clear" w:color="auto" w:fill="FFFFFF"/>
        </w:rPr>
        <w:t xml:space="preserve"> ч. 1 ст. </w:t>
      </w:r>
      <w:hyperlink r:id="rId7" w:tgtFrame="_blank" w:tooltip="КОАП &gt;  Раздел II. Особенная часть &gt;&lt;span class=" w:history="1">
        <w:r w:rsidRPr="008614A7">
          <w:rPr>
            <w:rStyle w:val="Hyperlink"/>
            <w:color w:val="auto"/>
            <w:u w:val="none"/>
            <w:bdr w:val="none" w:sz="0" w:space="0" w:color="auto" w:frame="1"/>
          </w:rPr>
          <w:t>20.25</w:t>
        </w:r>
      </w:hyperlink>
      <w:r w:rsidRPr="008614A7">
        <w:rPr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8614A7"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B5A42" w:rsidRPr="008614A7" w:rsidP="006857A7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8614A7">
        <w:rPr>
          <w:shd w:val="clear" w:color="auto" w:fill="FFFFFF"/>
        </w:rPr>
        <w:t>Разъяснить порядок исчисления срока лишения специального права. Т</w:t>
      </w:r>
      <w:r w:rsidRPr="008614A7"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B5A42" w:rsidRPr="008614A7" w:rsidP="006857A7">
      <w:pPr>
        <w:autoSpaceDE w:val="0"/>
        <w:autoSpaceDN w:val="0"/>
        <w:adjustRightInd w:val="0"/>
        <w:ind w:firstLine="567"/>
        <w:jc w:val="both"/>
      </w:pPr>
      <w:r w:rsidRPr="008614A7"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6B5A42" w:rsidRPr="008614A7" w:rsidP="006857A7">
      <w:pPr>
        <w:ind w:firstLine="567"/>
        <w:jc w:val="both"/>
      </w:pPr>
      <w:r w:rsidRPr="008614A7">
        <w:t xml:space="preserve">В случае </w:t>
      </w:r>
      <w:hyperlink r:id="rId8" w:history="1">
        <w:r w:rsidRPr="008614A7">
          <w:t>уклонения</w:t>
        </w:r>
      </w:hyperlink>
      <w:r w:rsidRPr="008614A7"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B5A42" w:rsidRPr="008614A7" w:rsidP="006857A7">
      <w:pPr>
        <w:ind w:firstLine="567"/>
        <w:jc w:val="both"/>
      </w:pPr>
      <w:r w:rsidRPr="008614A7"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8614A7" w:rsidR="005B17F9">
        <w:t>2</w:t>
      </w:r>
      <w:r w:rsidRPr="008614A7"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376430" w:rsidRPr="008614A7" w:rsidP="006857A7">
      <w:pPr>
        <w:ind w:firstLine="567"/>
        <w:jc w:val="both"/>
      </w:pPr>
    </w:p>
    <w:p w:rsidR="00272366" w:rsidRPr="008614A7" w:rsidP="006857A7">
      <w:pPr>
        <w:ind w:firstLine="567"/>
        <w:jc w:val="both"/>
      </w:pPr>
    </w:p>
    <w:p w:rsidR="00761618" w:rsidRPr="008614A7" w:rsidP="006857A7">
      <w:pPr>
        <w:ind w:firstLine="567"/>
        <w:jc w:val="both"/>
      </w:pPr>
      <w:r w:rsidRPr="008614A7">
        <w:t xml:space="preserve">Мировой судья  </w:t>
      </w:r>
      <w:r w:rsidRPr="008614A7" w:rsidR="00AB0ADB">
        <w:t xml:space="preserve">      </w:t>
      </w:r>
      <w:r w:rsidR="008614A7">
        <w:t xml:space="preserve">  </w:t>
      </w:r>
      <w:r w:rsidRPr="008614A7" w:rsidR="00AB0ADB">
        <w:t xml:space="preserve">    </w:t>
      </w:r>
      <w:r w:rsidRPr="008614A7" w:rsidR="00B55F71">
        <w:t xml:space="preserve">     </w:t>
      </w:r>
      <w:r w:rsidRPr="008614A7" w:rsidR="00AB0ADB">
        <w:t xml:space="preserve">        </w:t>
      </w:r>
      <w:r w:rsidRPr="008614A7" w:rsidR="000A4937">
        <w:t xml:space="preserve">   </w:t>
      </w:r>
      <w:r w:rsidRPr="008614A7" w:rsidR="008614A7">
        <w:t>/подпись/</w:t>
      </w:r>
      <w:r w:rsidRPr="008614A7" w:rsidR="00B55F71">
        <w:t xml:space="preserve">       </w:t>
      </w:r>
      <w:r w:rsidRPr="008614A7" w:rsidR="00AB0ADB">
        <w:t xml:space="preserve">    </w:t>
      </w:r>
      <w:r w:rsidRPr="008614A7" w:rsidR="008614A7">
        <w:t xml:space="preserve"> </w:t>
      </w:r>
      <w:r w:rsidR="008614A7">
        <w:t xml:space="preserve">                   </w:t>
      </w:r>
      <w:r w:rsidRPr="008614A7" w:rsidR="008614A7">
        <w:t xml:space="preserve">    </w:t>
      </w:r>
      <w:r w:rsidRPr="008614A7" w:rsidR="00AB0ADB">
        <w:t xml:space="preserve">            </w:t>
      </w:r>
      <w:r w:rsidRPr="008614A7" w:rsidR="007A2C62">
        <w:t xml:space="preserve">А.В. </w:t>
      </w:r>
      <w:r w:rsidRPr="008614A7" w:rsidR="007A2C62">
        <w:t>Баркалов</w:t>
      </w:r>
    </w:p>
    <w:p w:rsidR="00AD6FF8" w:rsidRPr="008614A7" w:rsidP="006857A7">
      <w:pPr>
        <w:ind w:firstLine="567"/>
        <w:jc w:val="right"/>
      </w:pPr>
    </w:p>
    <w:sectPr w:rsidSect="00CF3570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83FC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83F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046FD"/>
    <w:rsid w:val="00014046"/>
    <w:rsid w:val="0002402C"/>
    <w:rsid w:val="00024B4B"/>
    <w:rsid w:val="00027BC9"/>
    <w:rsid w:val="00027ED9"/>
    <w:rsid w:val="00030014"/>
    <w:rsid w:val="00034C1E"/>
    <w:rsid w:val="00042234"/>
    <w:rsid w:val="00050D3C"/>
    <w:rsid w:val="00051B43"/>
    <w:rsid w:val="0005710B"/>
    <w:rsid w:val="0005726D"/>
    <w:rsid w:val="00062A47"/>
    <w:rsid w:val="000637F0"/>
    <w:rsid w:val="000715A2"/>
    <w:rsid w:val="000809A6"/>
    <w:rsid w:val="00082EAB"/>
    <w:rsid w:val="00084AFC"/>
    <w:rsid w:val="00084B13"/>
    <w:rsid w:val="000869DF"/>
    <w:rsid w:val="000916B1"/>
    <w:rsid w:val="000A1AF9"/>
    <w:rsid w:val="000A3413"/>
    <w:rsid w:val="000A42C0"/>
    <w:rsid w:val="000A4477"/>
    <w:rsid w:val="000A4937"/>
    <w:rsid w:val="000A5AD9"/>
    <w:rsid w:val="000A5DF9"/>
    <w:rsid w:val="000B0981"/>
    <w:rsid w:val="000B4E73"/>
    <w:rsid w:val="000B5202"/>
    <w:rsid w:val="000C085F"/>
    <w:rsid w:val="000C70ED"/>
    <w:rsid w:val="000D04B8"/>
    <w:rsid w:val="000D1D23"/>
    <w:rsid w:val="000D2F5A"/>
    <w:rsid w:val="000D71B9"/>
    <w:rsid w:val="000E3ED4"/>
    <w:rsid w:val="000E4166"/>
    <w:rsid w:val="000F0D52"/>
    <w:rsid w:val="000F43EB"/>
    <w:rsid w:val="00103930"/>
    <w:rsid w:val="00104AEB"/>
    <w:rsid w:val="00105560"/>
    <w:rsid w:val="0010663B"/>
    <w:rsid w:val="00107104"/>
    <w:rsid w:val="001101FC"/>
    <w:rsid w:val="0011130C"/>
    <w:rsid w:val="00112D21"/>
    <w:rsid w:val="0011589D"/>
    <w:rsid w:val="0012131B"/>
    <w:rsid w:val="00124705"/>
    <w:rsid w:val="00124DEE"/>
    <w:rsid w:val="00130EC9"/>
    <w:rsid w:val="00131F18"/>
    <w:rsid w:val="001323B5"/>
    <w:rsid w:val="00133BF8"/>
    <w:rsid w:val="00134A3F"/>
    <w:rsid w:val="001363AA"/>
    <w:rsid w:val="00141FE8"/>
    <w:rsid w:val="00142A33"/>
    <w:rsid w:val="00143298"/>
    <w:rsid w:val="00144642"/>
    <w:rsid w:val="00146A6C"/>
    <w:rsid w:val="00146AAB"/>
    <w:rsid w:val="001477D9"/>
    <w:rsid w:val="00150EE3"/>
    <w:rsid w:val="00153B75"/>
    <w:rsid w:val="0015450D"/>
    <w:rsid w:val="0015466F"/>
    <w:rsid w:val="00156C84"/>
    <w:rsid w:val="00161C3E"/>
    <w:rsid w:val="00164FDE"/>
    <w:rsid w:val="001655F5"/>
    <w:rsid w:val="00165B60"/>
    <w:rsid w:val="001706CC"/>
    <w:rsid w:val="001711CE"/>
    <w:rsid w:val="00171630"/>
    <w:rsid w:val="00172E8B"/>
    <w:rsid w:val="001758D7"/>
    <w:rsid w:val="001805FB"/>
    <w:rsid w:val="00184C3B"/>
    <w:rsid w:val="00185AAB"/>
    <w:rsid w:val="0018783C"/>
    <w:rsid w:val="00187C4E"/>
    <w:rsid w:val="00195CC2"/>
    <w:rsid w:val="001A01C9"/>
    <w:rsid w:val="001A1157"/>
    <w:rsid w:val="001A186B"/>
    <w:rsid w:val="001A1E4D"/>
    <w:rsid w:val="001A212F"/>
    <w:rsid w:val="001A386A"/>
    <w:rsid w:val="001A6362"/>
    <w:rsid w:val="001B0B47"/>
    <w:rsid w:val="001B353B"/>
    <w:rsid w:val="001B4305"/>
    <w:rsid w:val="001B45BA"/>
    <w:rsid w:val="001B5561"/>
    <w:rsid w:val="001B7DCD"/>
    <w:rsid w:val="001C04DE"/>
    <w:rsid w:val="001C2919"/>
    <w:rsid w:val="001C307D"/>
    <w:rsid w:val="001C45D1"/>
    <w:rsid w:val="001D23B3"/>
    <w:rsid w:val="001D4F85"/>
    <w:rsid w:val="001D5348"/>
    <w:rsid w:val="001E51A8"/>
    <w:rsid w:val="001E6E7F"/>
    <w:rsid w:val="001F25BE"/>
    <w:rsid w:val="001F7BD3"/>
    <w:rsid w:val="002142FB"/>
    <w:rsid w:val="002152DB"/>
    <w:rsid w:val="002207FE"/>
    <w:rsid w:val="00223860"/>
    <w:rsid w:val="00223B3D"/>
    <w:rsid w:val="00226DC1"/>
    <w:rsid w:val="00243BCB"/>
    <w:rsid w:val="00256FE6"/>
    <w:rsid w:val="00257C87"/>
    <w:rsid w:val="00261DD6"/>
    <w:rsid w:val="00272366"/>
    <w:rsid w:val="00273B14"/>
    <w:rsid w:val="00274C92"/>
    <w:rsid w:val="00276A1A"/>
    <w:rsid w:val="002804DF"/>
    <w:rsid w:val="00284254"/>
    <w:rsid w:val="002843AB"/>
    <w:rsid w:val="0028697E"/>
    <w:rsid w:val="002925CE"/>
    <w:rsid w:val="002A17C4"/>
    <w:rsid w:val="002A3A0B"/>
    <w:rsid w:val="002B040C"/>
    <w:rsid w:val="002B2AF4"/>
    <w:rsid w:val="002B549C"/>
    <w:rsid w:val="002B6639"/>
    <w:rsid w:val="002B7921"/>
    <w:rsid w:val="002B7970"/>
    <w:rsid w:val="002C2521"/>
    <w:rsid w:val="002D2250"/>
    <w:rsid w:val="002D2E32"/>
    <w:rsid w:val="002D7DC1"/>
    <w:rsid w:val="002D7DF2"/>
    <w:rsid w:val="002E0BCB"/>
    <w:rsid w:val="002E6BB7"/>
    <w:rsid w:val="00302774"/>
    <w:rsid w:val="00302E81"/>
    <w:rsid w:val="0030598A"/>
    <w:rsid w:val="003075CB"/>
    <w:rsid w:val="00321ECB"/>
    <w:rsid w:val="00324A55"/>
    <w:rsid w:val="003315ED"/>
    <w:rsid w:val="00331AB4"/>
    <w:rsid w:val="003344FF"/>
    <w:rsid w:val="0033583A"/>
    <w:rsid w:val="00345ADB"/>
    <w:rsid w:val="003505EA"/>
    <w:rsid w:val="00350F8F"/>
    <w:rsid w:val="0035341D"/>
    <w:rsid w:val="00356BDF"/>
    <w:rsid w:val="00370058"/>
    <w:rsid w:val="00372BC8"/>
    <w:rsid w:val="00376430"/>
    <w:rsid w:val="00380EFB"/>
    <w:rsid w:val="00383FC4"/>
    <w:rsid w:val="00385CEC"/>
    <w:rsid w:val="0038660D"/>
    <w:rsid w:val="003917E1"/>
    <w:rsid w:val="00392D97"/>
    <w:rsid w:val="00396315"/>
    <w:rsid w:val="003A04C7"/>
    <w:rsid w:val="003A18C8"/>
    <w:rsid w:val="003B0E52"/>
    <w:rsid w:val="003B0F6C"/>
    <w:rsid w:val="003B1E80"/>
    <w:rsid w:val="003B4238"/>
    <w:rsid w:val="003B4717"/>
    <w:rsid w:val="003B62D4"/>
    <w:rsid w:val="003B774D"/>
    <w:rsid w:val="003C16CA"/>
    <w:rsid w:val="003C1A18"/>
    <w:rsid w:val="003C20DA"/>
    <w:rsid w:val="003C21F1"/>
    <w:rsid w:val="003C25E9"/>
    <w:rsid w:val="003C6152"/>
    <w:rsid w:val="003C7568"/>
    <w:rsid w:val="003D161E"/>
    <w:rsid w:val="003D5B6F"/>
    <w:rsid w:val="003E35D9"/>
    <w:rsid w:val="003E6DBD"/>
    <w:rsid w:val="003F4F5A"/>
    <w:rsid w:val="0040210E"/>
    <w:rsid w:val="004058AC"/>
    <w:rsid w:val="00405B5D"/>
    <w:rsid w:val="00407191"/>
    <w:rsid w:val="0041176A"/>
    <w:rsid w:val="004119CA"/>
    <w:rsid w:val="00420A41"/>
    <w:rsid w:val="004304CE"/>
    <w:rsid w:val="0043777C"/>
    <w:rsid w:val="00444259"/>
    <w:rsid w:val="0044538D"/>
    <w:rsid w:val="0044605E"/>
    <w:rsid w:val="00451E54"/>
    <w:rsid w:val="00454C4F"/>
    <w:rsid w:val="00461833"/>
    <w:rsid w:val="00461FFA"/>
    <w:rsid w:val="00465E8C"/>
    <w:rsid w:val="004738CB"/>
    <w:rsid w:val="00473915"/>
    <w:rsid w:val="00477A68"/>
    <w:rsid w:val="00480303"/>
    <w:rsid w:val="0048363F"/>
    <w:rsid w:val="004838DD"/>
    <w:rsid w:val="00486037"/>
    <w:rsid w:val="00486C52"/>
    <w:rsid w:val="00496AB5"/>
    <w:rsid w:val="00497382"/>
    <w:rsid w:val="004A070A"/>
    <w:rsid w:val="004A19BF"/>
    <w:rsid w:val="004A1A29"/>
    <w:rsid w:val="004B7A5D"/>
    <w:rsid w:val="004B7AB0"/>
    <w:rsid w:val="004C1A22"/>
    <w:rsid w:val="004C2CDE"/>
    <w:rsid w:val="004D0B0B"/>
    <w:rsid w:val="004D137A"/>
    <w:rsid w:val="004D4500"/>
    <w:rsid w:val="004D79F7"/>
    <w:rsid w:val="004D7CD4"/>
    <w:rsid w:val="004E013B"/>
    <w:rsid w:val="004E356E"/>
    <w:rsid w:val="004E5B21"/>
    <w:rsid w:val="004E6A24"/>
    <w:rsid w:val="004F0613"/>
    <w:rsid w:val="004F2DE5"/>
    <w:rsid w:val="004F4EC2"/>
    <w:rsid w:val="004F5423"/>
    <w:rsid w:val="004F54CD"/>
    <w:rsid w:val="00500E86"/>
    <w:rsid w:val="00503FC1"/>
    <w:rsid w:val="00504843"/>
    <w:rsid w:val="00511A36"/>
    <w:rsid w:val="005120DB"/>
    <w:rsid w:val="0051451B"/>
    <w:rsid w:val="0052061B"/>
    <w:rsid w:val="00523B29"/>
    <w:rsid w:val="00523F45"/>
    <w:rsid w:val="00530F31"/>
    <w:rsid w:val="005463A6"/>
    <w:rsid w:val="00555713"/>
    <w:rsid w:val="00555D31"/>
    <w:rsid w:val="0055653F"/>
    <w:rsid w:val="00565F51"/>
    <w:rsid w:val="00570F76"/>
    <w:rsid w:val="00575584"/>
    <w:rsid w:val="00575D81"/>
    <w:rsid w:val="00585A2B"/>
    <w:rsid w:val="00590A6D"/>
    <w:rsid w:val="00591729"/>
    <w:rsid w:val="005933F1"/>
    <w:rsid w:val="005934D8"/>
    <w:rsid w:val="005935C9"/>
    <w:rsid w:val="00594DED"/>
    <w:rsid w:val="005A15E8"/>
    <w:rsid w:val="005A47A1"/>
    <w:rsid w:val="005A49BA"/>
    <w:rsid w:val="005A65F9"/>
    <w:rsid w:val="005A6D16"/>
    <w:rsid w:val="005A79F0"/>
    <w:rsid w:val="005B17F9"/>
    <w:rsid w:val="005B5560"/>
    <w:rsid w:val="005B637A"/>
    <w:rsid w:val="005C2D1E"/>
    <w:rsid w:val="005C5067"/>
    <w:rsid w:val="005C6D0C"/>
    <w:rsid w:val="005D2D89"/>
    <w:rsid w:val="005D2F50"/>
    <w:rsid w:val="005D5BBF"/>
    <w:rsid w:val="005D6A84"/>
    <w:rsid w:val="005D74E6"/>
    <w:rsid w:val="005E0091"/>
    <w:rsid w:val="005E4951"/>
    <w:rsid w:val="005F02EE"/>
    <w:rsid w:val="005F24FE"/>
    <w:rsid w:val="005F34EE"/>
    <w:rsid w:val="005F4484"/>
    <w:rsid w:val="005F630D"/>
    <w:rsid w:val="005F7E23"/>
    <w:rsid w:val="00600437"/>
    <w:rsid w:val="006121F9"/>
    <w:rsid w:val="00616A1B"/>
    <w:rsid w:val="00620167"/>
    <w:rsid w:val="006327F2"/>
    <w:rsid w:val="00632A06"/>
    <w:rsid w:val="00634B16"/>
    <w:rsid w:val="00634BF3"/>
    <w:rsid w:val="00634E7E"/>
    <w:rsid w:val="00635FEB"/>
    <w:rsid w:val="00640522"/>
    <w:rsid w:val="00647C10"/>
    <w:rsid w:val="006568A9"/>
    <w:rsid w:val="00656F7F"/>
    <w:rsid w:val="00661117"/>
    <w:rsid w:val="00663B13"/>
    <w:rsid w:val="00671F14"/>
    <w:rsid w:val="006756FE"/>
    <w:rsid w:val="006827F4"/>
    <w:rsid w:val="006857A7"/>
    <w:rsid w:val="00696F6E"/>
    <w:rsid w:val="006A145A"/>
    <w:rsid w:val="006A6F54"/>
    <w:rsid w:val="006B5A42"/>
    <w:rsid w:val="006B6671"/>
    <w:rsid w:val="006C148D"/>
    <w:rsid w:val="006C2488"/>
    <w:rsid w:val="006C3BBB"/>
    <w:rsid w:val="006C401A"/>
    <w:rsid w:val="006D27CE"/>
    <w:rsid w:val="006E08AF"/>
    <w:rsid w:val="006E2E63"/>
    <w:rsid w:val="006E47E4"/>
    <w:rsid w:val="006E4DC9"/>
    <w:rsid w:val="006F07A9"/>
    <w:rsid w:val="007032E1"/>
    <w:rsid w:val="007052F6"/>
    <w:rsid w:val="00710343"/>
    <w:rsid w:val="00711B62"/>
    <w:rsid w:val="007163FA"/>
    <w:rsid w:val="00722322"/>
    <w:rsid w:val="0072417B"/>
    <w:rsid w:val="00724259"/>
    <w:rsid w:val="0072479D"/>
    <w:rsid w:val="00734218"/>
    <w:rsid w:val="0074196B"/>
    <w:rsid w:val="00743D07"/>
    <w:rsid w:val="00755ED6"/>
    <w:rsid w:val="00756595"/>
    <w:rsid w:val="0076074D"/>
    <w:rsid w:val="00761618"/>
    <w:rsid w:val="00761DCA"/>
    <w:rsid w:val="0076476E"/>
    <w:rsid w:val="0076750C"/>
    <w:rsid w:val="0077422D"/>
    <w:rsid w:val="007778B0"/>
    <w:rsid w:val="00782B53"/>
    <w:rsid w:val="00790159"/>
    <w:rsid w:val="007936AC"/>
    <w:rsid w:val="007A0BAF"/>
    <w:rsid w:val="007A0DDD"/>
    <w:rsid w:val="007A1951"/>
    <w:rsid w:val="007A1C96"/>
    <w:rsid w:val="007A2C62"/>
    <w:rsid w:val="007A322B"/>
    <w:rsid w:val="007A729C"/>
    <w:rsid w:val="007B0F08"/>
    <w:rsid w:val="007B173C"/>
    <w:rsid w:val="007B1FAA"/>
    <w:rsid w:val="007B2748"/>
    <w:rsid w:val="007B2B0A"/>
    <w:rsid w:val="007B4E36"/>
    <w:rsid w:val="007B4FA9"/>
    <w:rsid w:val="007C3C5F"/>
    <w:rsid w:val="007C70B6"/>
    <w:rsid w:val="007D0EF3"/>
    <w:rsid w:val="007D194F"/>
    <w:rsid w:val="007D340F"/>
    <w:rsid w:val="007D3766"/>
    <w:rsid w:val="007D4956"/>
    <w:rsid w:val="007E1489"/>
    <w:rsid w:val="007E6A21"/>
    <w:rsid w:val="007F0CDB"/>
    <w:rsid w:val="007F20F2"/>
    <w:rsid w:val="007F31CF"/>
    <w:rsid w:val="007F5735"/>
    <w:rsid w:val="007F704E"/>
    <w:rsid w:val="00815EBA"/>
    <w:rsid w:val="00816CAF"/>
    <w:rsid w:val="0082006B"/>
    <w:rsid w:val="00822585"/>
    <w:rsid w:val="00823C2A"/>
    <w:rsid w:val="008343FC"/>
    <w:rsid w:val="00835252"/>
    <w:rsid w:val="008362BA"/>
    <w:rsid w:val="00841BC1"/>
    <w:rsid w:val="0084687F"/>
    <w:rsid w:val="0085089F"/>
    <w:rsid w:val="00852800"/>
    <w:rsid w:val="008545F1"/>
    <w:rsid w:val="008610F7"/>
    <w:rsid w:val="008614A7"/>
    <w:rsid w:val="00864068"/>
    <w:rsid w:val="00865799"/>
    <w:rsid w:val="00866264"/>
    <w:rsid w:val="008720A3"/>
    <w:rsid w:val="00874FE3"/>
    <w:rsid w:val="0087513B"/>
    <w:rsid w:val="00881E44"/>
    <w:rsid w:val="008917CC"/>
    <w:rsid w:val="008951EA"/>
    <w:rsid w:val="008A164F"/>
    <w:rsid w:val="008A5936"/>
    <w:rsid w:val="008B4446"/>
    <w:rsid w:val="008B6D47"/>
    <w:rsid w:val="008C107E"/>
    <w:rsid w:val="008D4DCC"/>
    <w:rsid w:val="008D5EA6"/>
    <w:rsid w:val="008E13D5"/>
    <w:rsid w:val="008F2E8E"/>
    <w:rsid w:val="008F7A1E"/>
    <w:rsid w:val="00905E4A"/>
    <w:rsid w:val="009115BA"/>
    <w:rsid w:val="00912062"/>
    <w:rsid w:val="00913014"/>
    <w:rsid w:val="00923573"/>
    <w:rsid w:val="00927D5F"/>
    <w:rsid w:val="009330FE"/>
    <w:rsid w:val="0093450F"/>
    <w:rsid w:val="00935B29"/>
    <w:rsid w:val="00936666"/>
    <w:rsid w:val="00940390"/>
    <w:rsid w:val="0095143B"/>
    <w:rsid w:val="00954169"/>
    <w:rsid w:val="00957109"/>
    <w:rsid w:val="00961B68"/>
    <w:rsid w:val="00962DB2"/>
    <w:rsid w:val="009655ED"/>
    <w:rsid w:val="00965B68"/>
    <w:rsid w:val="009755DA"/>
    <w:rsid w:val="0098539E"/>
    <w:rsid w:val="0099022C"/>
    <w:rsid w:val="00996653"/>
    <w:rsid w:val="009A0831"/>
    <w:rsid w:val="009A193D"/>
    <w:rsid w:val="009A396C"/>
    <w:rsid w:val="009A4E9A"/>
    <w:rsid w:val="009B3E07"/>
    <w:rsid w:val="009C4C9E"/>
    <w:rsid w:val="009D2481"/>
    <w:rsid w:val="009D270E"/>
    <w:rsid w:val="009D38CA"/>
    <w:rsid w:val="009D64A8"/>
    <w:rsid w:val="009E1B4B"/>
    <w:rsid w:val="009E3509"/>
    <w:rsid w:val="009E66A1"/>
    <w:rsid w:val="009F202E"/>
    <w:rsid w:val="009F462A"/>
    <w:rsid w:val="009F67AE"/>
    <w:rsid w:val="00A04BDB"/>
    <w:rsid w:val="00A072E4"/>
    <w:rsid w:val="00A2051C"/>
    <w:rsid w:val="00A256B5"/>
    <w:rsid w:val="00A2606C"/>
    <w:rsid w:val="00A270B6"/>
    <w:rsid w:val="00A27965"/>
    <w:rsid w:val="00A32BA8"/>
    <w:rsid w:val="00A3389B"/>
    <w:rsid w:val="00A35CEE"/>
    <w:rsid w:val="00A3717E"/>
    <w:rsid w:val="00A41580"/>
    <w:rsid w:val="00A455BF"/>
    <w:rsid w:val="00A47469"/>
    <w:rsid w:val="00A50E56"/>
    <w:rsid w:val="00A539D6"/>
    <w:rsid w:val="00A60D5C"/>
    <w:rsid w:val="00A65B5E"/>
    <w:rsid w:val="00A80EE6"/>
    <w:rsid w:val="00A87141"/>
    <w:rsid w:val="00A93188"/>
    <w:rsid w:val="00A93524"/>
    <w:rsid w:val="00A961A6"/>
    <w:rsid w:val="00AB0ADB"/>
    <w:rsid w:val="00AB29B9"/>
    <w:rsid w:val="00AB7EC0"/>
    <w:rsid w:val="00AC0A4A"/>
    <w:rsid w:val="00AC0BF4"/>
    <w:rsid w:val="00AC1379"/>
    <w:rsid w:val="00AC27B6"/>
    <w:rsid w:val="00AC35F5"/>
    <w:rsid w:val="00AC3AC6"/>
    <w:rsid w:val="00AC5A12"/>
    <w:rsid w:val="00AD3258"/>
    <w:rsid w:val="00AD47A4"/>
    <w:rsid w:val="00AD5A3D"/>
    <w:rsid w:val="00AD6FF8"/>
    <w:rsid w:val="00AE479C"/>
    <w:rsid w:val="00AE59C6"/>
    <w:rsid w:val="00AE617C"/>
    <w:rsid w:val="00AF108A"/>
    <w:rsid w:val="00AF3307"/>
    <w:rsid w:val="00B00C55"/>
    <w:rsid w:val="00B05B76"/>
    <w:rsid w:val="00B07345"/>
    <w:rsid w:val="00B137F4"/>
    <w:rsid w:val="00B16E0F"/>
    <w:rsid w:val="00B2298E"/>
    <w:rsid w:val="00B234F5"/>
    <w:rsid w:val="00B23B72"/>
    <w:rsid w:val="00B273C4"/>
    <w:rsid w:val="00B32885"/>
    <w:rsid w:val="00B33078"/>
    <w:rsid w:val="00B3374F"/>
    <w:rsid w:val="00B35604"/>
    <w:rsid w:val="00B3561F"/>
    <w:rsid w:val="00B37490"/>
    <w:rsid w:val="00B413AA"/>
    <w:rsid w:val="00B4396E"/>
    <w:rsid w:val="00B4695E"/>
    <w:rsid w:val="00B522F9"/>
    <w:rsid w:val="00B55F71"/>
    <w:rsid w:val="00B56AFF"/>
    <w:rsid w:val="00B5759E"/>
    <w:rsid w:val="00B609E7"/>
    <w:rsid w:val="00B6435B"/>
    <w:rsid w:val="00B64F56"/>
    <w:rsid w:val="00B7604A"/>
    <w:rsid w:val="00B76230"/>
    <w:rsid w:val="00B7639E"/>
    <w:rsid w:val="00B77445"/>
    <w:rsid w:val="00B7767A"/>
    <w:rsid w:val="00B826EE"/>
    <w:rsid w:val="00B849F9"/>
    <w:rsid w:val="00B87DC1"/>
    <w:rsid w:val="00B92420"/>
    <w:rsid w:val="00B95D5F"/>
    <w:rsid w:val="00BA0BD9"/>
    <w:rsid w:val="00BA1C51"/>
    <w:rsid w:val="00BA1F7F"/>
    <w:rsid w:val="00BA4268"/>
    <w:rsid w:val="00BA50B3"/>
    <w:rsid w:val="00BA741C"/>
    <w:rsid w:val="00BB2A2F"/>
    <w:rsid w:val="00BB36C3"/>
    <w:rsid w:val="00BB4DDD"/>
    <w:rsid w:val="00BB7413"/>
    <w:rsid w:val="00BC3395"/>
    <w:rsid w:val="00BC4C4F"/>
    <w:rsid w:val="00BC5667"/>
    <w:rsid w:val="00BD1524"/>
    <w:rsid w:val="00BD5AFB"/>
    <w:rsid w:val="00BD6361"/>
    <w:rsid w:val="00BE3E35"/>
    <w:rsid w:val="00BF0316"/>
    <w:rsid w:val="00BF19A9"/>
    <w:rsid w:val="00BF3E40"/>
    <w:rsid w:val="00BF5244"/>
    <w:rsid w:val="00BF6096"/>
    <w:rsid w:val="00BF6480"/>
    <w:rsid w:val="00C02B65"/>
    <w:rsid w:val="00C11479"/>
    <w:rsid w:val="00C11AE7"/>
    <w:rsid w:val="00C2331E"/>
    <w:rsid w:val="00C247DE"/>
    <w:rsid w:val="00C37535"/>
    <w:rsid w:val="00C403AE"/>
    <w:rsid w:val="00C4075F"/>
    <w:rsid w:val="00C40ADC"/>
    <w:rsid w:val="00C41636"/>
    <w:rsid w:val="00C43C0A"/>
    <w:rsid w:val="00C46310"/>
    <w:rsid w:val="00C4758E"/>
    <w:rsid w:val="00C5724B"/>
    <w:rsid w:val="00C64ADB"/>
    <w:rsid w:val="00C668CC"/>
    <w:rsid w:val="00C72478"/>
    <w:rsid w:val="00C7320F"/>
    <w:rsid w:val="00C74DDD"/>
    <w:rsid w:val="00C75F4F"/>
    <w:rsid w:val="00C76091"/>
    <w:rsid w:val="00C76EDB"/>
    <w:rsid w:val="00C85F78"/>
    <w:rsid w:val="00C91E4D"/>
    <w:rsid w:val="00C97239"/>
    <w:rsid w:val="00C979FE"/>
    <w:rsid w:val="00CA54BA"/>
    <w:rsid w:val="00CA7359"/>
    <w:rsid w:val="00CB290D"/>
    <w:rsid w:val="00CB5B68"/>
    <w:rsid w:val="00CC2679"/>
    <w:rsid w:val="00CC60F7"/>
    <w:rsid w:val="00CD0161"/>
    <w:rsid w:val="00CD3056"/>
    <w:rsid w:val="00CD4674"/>
    <w:rsid w:val="00CD52C3"/>
    <w:rsid w:val="00CD52C4"/>
    <w:rsid w:val="00CD71D6"/>
    <w:rsid w:val="00CD7617"/>
    <w:rsid w:val="00CE3A72"/>
    <w:rsid w:val="00CE6DB1"/>
    <w:rsid w:val="00CF00B5"/>
    <w:rsid w:val="00CF19F5"/>
    <w:rsid w:val="00CF26CD"/>
    <w:rsid w:val="00CF3280"/>
    <w:rsid w:val="00CF3570"/>
    <w:rsid w:val="00CF504F"/>
    <w:rsid w:val="00CF5D69"/>
    <w:rsid w:val="00D227BA"/>
    <w:rsid w:val="00D238A2"/>
    <w:rsid w:val="00D24AB1"/>
    <w:rsid w:val="00D27706"/>
    <w:rsid w:val="00D36280"/>
    <w:rsid w:val="00D402A4"/>
    <w:rsid w:val="00D40F51"/>
    <w:rsid w:val="00D45C6E"/>
    <w:rsid w:val="00D55E81"/>
    <w:rsid w:val="00D5606A"/>
    <w:rsid w:val="00D60696"/>
    <w:rsid w:val="00D6494E"/>
    <w:rsid w:val="00D72B47"/>
    <w:rsid w:val="00D81524"/>
    <w:rsid w:val="00D84551"/>
    <w:rsid w:val="00D87362"/>
    <w:rsid w:val="00D90482"/>
    <w:rsid w:val="00D9386E"/>
    <w:rsid w:val="00DA79B3"/>
    <w:rsid w:val="00DA7C14"/>
    <w:rsid w:val="00DB3F69"/>
    <w:rsid w:val="00DB5A08"/>
    <w:rsid w:val="00DC4559"/>
    <w:rsid w:val="00DC5185"/>
    <w:rsid w:val="00DD0655"/>
    <w:rsid w:val="00DD176B"/>
    <w:rsid w:val="00DD19B1"/>
    <w:rsid w:val="00DD238D"/>
    <w:rsid w:val="00DD54F9"/>
    <w:rsid w:val="00DD5A78"/>
    <w:rsid w:val="00DE0972"/>
    <w:rsid w:val="00DE12C4"/>
    <w:rsid w:val="00DE776E"/>
    <w:rsid w:val="00DE7DC4"/>
    <w:rsid w:val="00DF25D6"/>
    <w:rsid w:val="00DF3C4D"/>
    <w:rsid w:val="00E0120C"/>
    <w:rsid w:val="00E063D5"/>
    <w:rsid w:val="00E07952"/>
    <w:rsid w:val="00E151F2"/>
    <w:rsid w:val="00E158EB"/>
    <w:rsid w:val="00E15934"/>
    <w:rsid w:val="00E20D86"/>
    <w:rsid w:val="00E2262B"/>
    <w:rsid w:val="00E26DAB"/>
    <w:rsid w:val="00E27254"/>
    <w:rsid w:val="00E32413"/>
    <w:rsid w:val="00E33DD2"/>
    <w:rsid w:val="00E34DCD"/>
    <w:rsid w:val="00E35259"/>
    <w:rsid w:val="00E41A51"/>
    <w:rsid w:val="00E43ECD"/>
    <w:rsid w:val="00E47DF7"/>
    <w:rsid w:val="00E528EE"/>
    <w:rsid w:val="00E55C14"/>
    <w:rsid w:val="00E56B84"/>
    <w:rsid w:val="00E6589B"/>
    <w:rsid w:val="00E67819"/>
    <w:rsid w:val="00E7158E"/>
    <w:rsid w:val="00E84272"/>
    <w:rsid w:val="00E85472"/>
    <w:rsid w:val="00E85E45"/>
    <w:rsid w:val="00E925AC"/>
    <w:rsid w:val="00E95BF5"/>
    <w:rsid w:val="00E97A3B"/>
    <w:rsid w:val="00EA168E"/>
    <w:rsid w:val="00EA5ECA"/>
    <w:rsid w:val="00EB1077"/>
    <w:rsid w:val="00EB44E9"/>
    <w:rsid w:val="00EB477E"/>
    <w:rsid w:val="00EC71DB"/>
    <w:rsid w:val="00EC7F65"/>
    <w:rsid w:val="00EE0D22"/>
    <w:rsid w:val="00EE3572"/>
    <w:rsid w:val="00EE3930"/>
    <w:rsid w:val="00EE3DBC"/>
    <w:rsid w:val="00EF5124"/>
    <w:rsid w:val="00F04AE6"/>
    <w:rsid w:val="00F10317"/>
    <w:rsid w:val="00F10769"/>
    <w:rsid w:val="00F1102D"/>
    <w:rsid w:val="00F14609"/>
    <w:rsid w:val="00F233C6"/>
    <w:rsid w:val="00F23A25"/>
    <w:rsid w:val="00F254B6"/>
    <w:rsid w:val="00F26628"/>
    <w:rsid w:val="00F27C74"/>
    <w:rsid w:val="00F27D01"/>
    <w:rsid w:val="00F27F1C"/>
    <w:rsid w:val="00F33DB6"/>
    <w:rsid w:val="00F413AE"/>
    <w:rsid w:val="00F43BBA"/>
    <w:rsid w:val="00F45ED4"/>
    <w:rsid w:val="00F512C2"/>
    <w:rsid w:val="00F55143"/>
    <w:rsid w:val="00F56500"/>
    <w:rsid w:val="00F56D24"/>
    <w:rsid w:val="00F57BD7"/>
    <w:rsid w:val="00F626BC"/>
    <w:rsid w:val="00F6311A"/>
    <w:rsid w:val="00F661EC"/>
    <w:rsid w:val="00F72219"/>
    <w:rsid w:val="00F7304C"/>
    <w:rsid w:val="00F74743"/>
    <w:rsid w:val="00F76BB7"/>
    <w:rsid w:val="00F80CF6"/>
    <w:rsid w:val="00F90857"/>
    <w:rsid w:val="00F92273"/>
    <w:rsid w:val="00F934D1"/>
    <w:rsid w:val="00F955B7"/>
    <w:rsid w:val="00F9585A"/>
    <w:rsid w:val="00F967DE"/>
    <w:rsid w:val="00FA0964"/>
    <w:rsid w:val="00FA4B7E"/>
    <w:rsid w:val="00FA550F"/>
    <w:rsid w:val="00FB0415"/>
    <w:rsid w:val="00FC0E6C"/>
    <w:rsid w:val="00FC19CE"/>
    <w:rsid w:val="00FC259B"/>
    <w:rsid w:val="00FC4194"/>
    <w:rsid w:val="00FC46D3"/>
    <w:rsid w:val="00FC60B0"/>
    <w:rsid w:val="00FC6554"/>
    <w:rsid w:val="00FC6B11"/>
    <w:rsid w:val="00FC7F2E"/>
    <w:rsid w:val="00FD068D"/>
    <w:rsid w:val="00FD334E"/>
    <w:rsid w:val="00FD3A09"/>
    <w:rsid w:val="00FE21EE"/>
    <w:rsid w:val="00FE39B6"/>
    <w:rsid w:val="00FE71F6"/>
    <w:rsid w:val="00FE76CA"/>
    <w:rsid w:val="00FF76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438B7F78FA74E58799946EA4C4C396A218C4F1CA4AD6D209AFC08C3188854C6F590D971203C0CA9516D05A6B2888B849228207556B0D4776FPEK" TargetMode="External" /><Relationship Id="rId6" Type="http://schemas.openxmlformats.org/officeDocument/2006/relationships/hyperlink" Target="https://sudact.ru/law/koap/razdel-v/glava-32/statia-32.2/" TargetMode="External" /><Relationship Id="rId7" Type="http://schemas.openxmlformats.org/officeDocument/2006/relationships/hyperlink" Target="https://sudact.ru/law/koap/razdel-ii/glava-20/statia-20.25_1/" TargetMode="External" /><Relationship Id="rId8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4C77-DC8A-4282-B209-AA7F2950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